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C04D" w14:textId="02DCBF50" w:rsidR="00B86FB3" w:rsidRDefault="00B86FB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37CCB078" w14:textId="504C3394" w:rsidR="00592C2E" w:rsidRDefault="00592C2E" w:rsidP="00592C2E">
      <w:pPr>
        <w:pStyle w:val="NoSpacing"/>
        <w:spacing w:before="1540" w:after="240" w:line="276" w:lineRule="auto"/>
        <w:rPr>
          <w:rFonts w:eastAsiaTheme="minorHAnsi"/>
          <w:lang w:val="en-IN"/>
        </w:rPr>
      </w:pPr>
    </w:p>
    <w:sdt>
      <w:sdtPr>
        <w:rPr>
          <w:rFonts w:ascii="Times New Roman" w:hAnsi="Times New Roman"/>
          <w:color w:val="4472C4" w:themeColor="accent1"/>
          <w:sz w:val="24"/>
        </w:rPr>
        <w:id w:val="-1064719480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</w:rPr>
      </w:sdtEndPr>
      <w:sdtContent>
        <w:p w14:paraId="31127128" w14:textId="3A17A2C8" w:rsidR="00592C2E" w:rsidRDefault="00592C2E" w:rsidP="00592C2E">
          <w:pPr>
            <w:rPr>
              <w:color w:val="4472C4" w:themeColor="accent1"/>
            </w:rPr>
          </w:pPr>
        </w:p>
        <w:sdt>
          <w:sdtPr>
            <w:rPr>
              <w:rStyle w:val="Heading1Char"/>
              <w:color w:val="2E74B5" w:themeColor="accent5" w:themeShade="BF"/>
              <w:sz w:val="44"/>
              <w:szCs w:val="44"/>
            </w:rPr>
            <w:alias w:val="Title"/>
            <w:tag w:val=""/>
            <w:id w:val="1735040861"/>
            <w:placeholder>
              <w:docPart w:val="0B28A8690F5A428691734AD94651C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2B8BD56A" w14:textId="7AC5BA35" w:rsidR="00592C2E" w:rsidRPr="00F75E90" w:rsidRDefault="007A5E39" w:rsidP="00592C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Style w:val="Heading1Char"/>
                  <w:color w:val="2E74B5" w:themeColor="accent5" w:themeShade="BF"/>
                  <w:sz w:val="44"/>
                  <w:szCs w:val="44"/>
                </w:rPr>
              </w:pPr>
              <w:r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>Casual Jobs Database V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2C6797FF9D4AEF8507AD7C1EB91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86FABB" w14:textId="2CB547C3" w:rsidR="00592C2E" w:rsidRDefault="00592C2E" w:rsidP="00592C2E">
              <w:pPr>
                <w:pStyle w:val="NoSpacing"/>
                <w:spacing w:line="276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lient Acceptance &amp; Feedback Form</w:t>
              </w:r>
            </w:p>
          </w:sdtContent>
        </w:sdt>
        <w:p w14:paraId="0B4DACC2" w14:textId="77777777" w:rsidR="00592C2E" w:rsidRDefault="00592C2E" w:rsidP="00592C2E">
          <w:pPr>
            <w:pStyle w:val="NoSpacing"/>
            <w:spacing w:before="480"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66098A9" wp14:editId="32CD66E2">
                <wp:extent cx="478932" cy="478932"/>
                <wp:effectExtent l="0" t="0" r="0" b="0"/>
                <wp:docPr id="1844289808" name="Picture 144" descr="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93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93344" w14:textId="200B58E8" w:rsidR="00592C2E" w:rsidRDefault="00F7390A" w:rsidP="00592C2E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7" behindDoc="0" locked="0" layoutInCell="1" allowOverlap="1" wp14:anchorId="6E5E8ABB" wp14:editId="54BD7CC6">
                    <wp:simplePos x="0" y="0"/>
                    <wp:positionH relativeFrom="column">
                      <wp:posOffset>1975945</wp:posOffset>
                    </wp:positionH>
                    <wp:positionV relativeFrom="paragraph">
                      <wp:posOffset>281436</wp:posOffset>
                    </wp:positionV>
                    <wp:extent cx="1807779" cy="346842"/>
                    <wp:effectExtent l="0" t="0" r="21590" b="1524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7779" cy="346842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03AE8A" id="Rectangle 3" o:spid="_x0000_s1026" style="position:absolute;margin-left:155.6pt;margin-top:22.15pt;width:142.35pt;height:27.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" filled="f" strokecolor="#1f3763 [1604]" strokeweight="1pt"/>
                </w:pict>
              </mc:Fallback>
            </mc:AlternateContent>
          </w:r>
          <w:r w:rsidR="00D21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8B39599" wp14:editId="3130F500">
                    <wp:simplePos x="0" y="0"/>
                    <wp:positionH relativeFrom="column">
                      <wp:posOffset>1975282</wp:posOffset>
                    </wp:positionH>
                    <wp:positionV relativeFrom="paragraph">
                      <wp:posOffset>253365</wp:posOffset>
                    </wp:positionV>
                    <wp:extent cx="1828800" cy="40513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E1CA8" w14:textId="5D6796C4" w:rsidR="00D21707" w:rsidRPr="0031149B" w:rsidRDefault="001218D2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50DC5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ront-end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395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5.55pt;margin-top:19.95pt;width:2in;height:3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wIA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" stroked="f">
                    <v:textbox>
                      <w:txbxContent>
                        <w:p w14:paraId="22BE1CA8" w14:textId="5D6796C4" w:rsidR="00D21707" w:rsidRPr="0031149B" w:rsidRDefault="001218D2">
                          <w:pP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50DC5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Front-end Desig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65B">
            <w:rPr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5449FA3B" wp14:editId="5430F533">
                <wp:simplePos x="0" y="0"/>
                <wp:positionH relativeFrom="column">
                  <wp:posOffset>4958715</wp:posOffset>
                </wp:positionH>
                <wp:positionV relativeFrom="paragraph">
                  <wp:posOffset>4158615</wp:posOffset>
                </wp:positionV>
                <wp:extent cx="803765" cy="827405"/>
                <wp:effectExtent l="0" t="0" r="0" b="0"/>
                <wp:wrapNone/>
                <wp:docPr id="1844289792" name="Picture 184428979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close up of a sign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CF0BDA1" wp14:editId="7226ACFA">
                    <wp:simplePos x="0" y="0"/>
                    <wp:positionH relativeFrom="column">
                      <wp:posOffset>-249555</wp:posOffset>
                    </wp:positionH>
                    <wp:positionV relativeFrom="paragraph">
                      <wp:posOffset>2580640</wp:posOffset>
                    </wp:positionV>
                    <wp:extent cx="2874645" cy="1404620"/>
                    <wp:effectExtent l="0" t="0" r="1905" b="0"/>
                    <wp:wrapSquare wrapText="bothSides"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2B6A1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To:</w:t>
                                </w:r>
                              </w:p>
                              <w:p w14:paraId="545503B9" w14:textId="77777777" w:rsidR="00592C2E" w:rsidRPr="00192112" w:rsidRDefault="00592C2E" w:rsidP="00592C2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 xml:space="preserve">Clement Sudhakar </w:t>
                                </w:r>
                                <w:proofErr w:type="spellStart"/>
                                <w:r w:rsidRPr="00192112">
                                  <w:rPr>
                                    <w:lang w:val="en-US"/>
                                  </w:rPr>
                                  <w:t>Swarnappa</w:t>
                                </w:r>
                                <w:proofErr w:type="spellEnd"/>
                                <w:r w:rsidRPr="00192112">
                                  <w:rPr>
                                    <w:lang w:val="en-US"/>
                                  </w:rPr>
                                  <w:br/>
                                </w:r>
                                <w:r w:rsidRPr="00192112">
                                  <w:rPr>
                                    <w:rFonts w:cs="Times New Roman"/>
                                    <w:i/>
                                    <w:iCs/>
                                    <w:bdr w:val="none" w:sz="0" w:space="0" w:color="auto" w:frame="1"/>
                                  </w:rPr>
                                  <w:t>Senior Academic Staff Member</w:t>
                                </w:r>
                              </w:p>
                              <w:p w14:paraId="5C7CA3C0" w14:textId="49A74217" w:rsidR="00592C2E" w:rsidRPr="00192112" w:rsidRDefault="00592C2E" w:rsidP="00592C2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School of Information Technology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DDI: +64 4 830 3130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Emai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clement.sudhakar@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UR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www.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="00051989"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Post: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 Private Bag 39803, Lower Hutt 5045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Wellington, New Zealand</w:t>
                                </w:r>
                              </w:p>
                              <w:p w14:paraId="34A2EAE5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F0BD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9.65pt;margin-top:203.2pt;width:226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kMIwIAACQ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" stroked="f">
                    <v:textbox style="mso-fit-shape-to-text:t">
                      <w:txbxContent>
                        <w:p w14:paraId="22F2B6A1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To:</w:t>
                          </w:r>
                        </w:p>
                        <w:p w14:paraId="545503B9" w14:textId="77777777" w:rsidR="00592C2E" w:rsidRPr="00192112" w:rsidRDefault="00592C2E" w:rsidP="00592C2E">
                          <w:pPr>
                            <w:rPr>
                              <w:rFonts w:cs="Times New Roman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Clement Sudhakar Swarnappa</w:t>
                          </w:r>
                          <w:r w:rsidRPr="00192112">
                            <w:rPr>
                              <w:lang w:val="en-US"/>
                            </w:rPr>
                            <w:br/>
                          </w:r>
                          <w:r w:rsidRPr="00192112">
                            <w:rPr>
                              <w:rFonts w:cs="Times New Roman"/>
                              <w:i/>
                              <w:iCs/>
                              <w:bdr w:val="none" w:sz="0" w:space="0" w:color="auto" w:frame="1"/>
                            </w:rPr>
                            <w:t>Senior Academic Staff Member</w:t>
                          </w:r>
                        </w:p>
                        <w:p w14:paraId="5C7CA3C0" w14:textId="49A74217" w:rsidR="00592C2E" w:rsidRPr="00192112" w:rsidRDefault="00592C2E" w:rsidP="00592C2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School of Information Technology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DDI: +64 4 830 3130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Emai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clement.sudhakar@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UR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www.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="00051989"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Post:</w:t>
                          </w:r>
                          <w:bookmarkStart w:id="1" w:name="_GoBack"/>
                          <w:bookmarkEnd w:id="1"/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 Private Bag 39803, Lower Hutt 5045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Wellington, New Zealand</w:t>
                          </w:r>
                        </w:p>
                        <w:p w14:paraId="34A2EAE5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F6C7D7D" wp14:editId="00172E82">
                    <wp:simplePos x="0" y="0"/>
                    <wp:positionH relativeFrom="column">
                      <wp:posOffset>3420110</wp:posOffset>
                    </wp:positionH>
                    <wp:positionV relativeFrom="paragraph">
                      <wp:posOffset>2584450</wp:posOffset>
                    </wp:positionV>
                    <wp:extent cx="2874645" cy="1404620"/>
                    <wp:effectExtent l="0" t="0" r="1905" b="3175"/>
                    <wp:wrapSquare wrapText="bothSides"/>
                    <wp:docPr id="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9CCE" w14:textId="77777777" w:rsidR="00592C2E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ject Team:</w:t>
                                </w:r>
                              </w:p>
                              <w:p w14:paraId="053F4B81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rFonts w:cs="Times New Roman"/>
                                  </w:rPr>
                                </w:pPr>
                                <w:r w:rsidRPr="00352E9E">
                                  <w:rPr>
                                    <w:rFonts w:cs="Times New Roman"/>
                                  </w:rPr>
                                  <w:t>Supun Chandra Malimage – Project Manager</w:t>
                                </w:r>
                              </w:p>
                              <w:p w14:paraId="68403DF9" w14:textId="5BAE1ED8" w:rsidR="00592C2E" w:rsidRDefault="00F53C32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>Kalaivani Ilango</w:t>
                                </w:r>
                                <w:r w:rsidR="00592C2E" w:rsidRPr="00557936">
                                  <w:rPr>
                                    <w:szCs w:val="20"/>
                                    <w:lang w:val="en-US"/>
                                  </w:rPr>
                                  <w:t xml:space="preserve"> – </w:t>
                                </w:r>
                                <w:r w:rsidR="00592C2E">
                                  <w:rPr>
                                    <w:szCs w:val="20"/>
                                    <w:lang w:val="en-US"/>
                                  </w:rPr>
                                  <w:t>Team Member</w:t>
                                </w:r>
                              </w:p>
                              <w:p w14:paraId="03965672" w14:textId="77777777" w:rsidR="00592C2E" w:rsidRPr="00352E9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4C3362">
                                  <w:rPr>
                                    <w:szCs w:val="20"/>
                                    <w:lang w:val="en-US"/>
                                  </w:rPr>
                                  <w:t>Ruban Ravi Sebastian – Team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6C7D7D" id="_x0000_s1028" type="#_x0000_t202" style="position:absolute;margin-left:269.3pt;margin-top:203.5pt;width:226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" stroked="f">
                    <v:textbox style="mso-fit-shape-to-text:t">
                      <w:txbxContent>
                        <w:p w14:paraId="2C4F9CCE" w14:textId="77777777" w:rsidR="00592C2E" w:rsidRDefault="00592C2E" w:rsidP="00592C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Team:</w:t>
                          </w:r>
                        </w:p>
                        <w:p w14:paraId="053F4B81" w14:textId="77777777" w:rsidR="00592C2E" w:rsidRDefault="00592C2E" w:rsidP="00592C2E">
                          <w:pPr>
                            <w:spacing w:line="240" w:lineRule="auto"/>
                            <w:rPr>
                              <w:rFonts w:cs="Times New Roman"/>
                            </w:rPr>
                          </w:pPr>
                          <w:r w:rsidRPr="00352E9E">
                            <w:rPr>
                              <w:rFonts w:cs="Times New Roman"/>
                            </w:rPr>
                            <w:t>Supun Chandra Malimage – Project Manager</w:t>
                          </w:r>
                        </w:p>
                        <w:p w14:paraId="68403DF9" w14:textId="5BAE1ED8" w:rsidR="00592C2E" w:rsidRDefault="00F53C32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557936">
                            <w:rPr>
                              <w:szCs w:val="20"/>
                              <w:lang w:val="en-US"/>
                            </w:rPr>
                            <w:t>Kalaivani Ilango</w:t>
                          </w:r>
                          <w:r w:rsidR="00592C2E" w:rsidRPr="00557936">
                            <w:rPr>
                              <w:szCs w:val="20"/>
                              <w:lang w:val="en-US"/>
                            </w:rPr>
                            <w:t xml:space="preserve"> – </w:t>
                          </w:r>
                          <w:r w:rsidR="00592C2E">
                            <w:rPr>
                              <w:szCs w:val="20"/>
                              <w:lang w:val="en-US"/>
                            </w:rPr>
                            <w:t>Team Member</w:t>
                          </w:r>
                        </w:p>
                        <w:p w14:paraId="03965672" w14:textId="77777777" w:rsidR="00592C2E" w:rsidRPr="00352E9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4C3362">
                            <w:rPr>
                              <w:szCs w:val="20"/>
                              <w:lang w:val="en-US"/>
                            </w:rPr>
                            <w:t>Ruban Ravi Sebastian – Team Memb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N"/>
        </w:rPr>
        <w:id w:val="14588281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99111" w14:textId="55D0B98C" w:rsidR="006027CF" w:rsidRDefault="006027CF" w:rsidP="00592C2E">
          <w:pPr>
            <w:pStyle w:val="TOCHeading"/>
          </w:pPr>
          <w:r>
            <w:t>Table of Contents</w:t>
          </w:r>
        </w:p>
        <w:p w14:paraId="1AC6EFB8" w14:textId="1DAF3CD0" w:rsidR="007462CD" w:rsidRDefault="006027CF">
          <w:pPr>
            <w:pStyle w:val="TOC1"/>
            <w:rPr>
              <w:rFonts w:eastAsiaTheme="minorEastAsia"/>
              <w:b w:val="0"/>
              <w:bCs w:val="0"/>
              <w:lang w:val="en-NZ" w:eastAsia="en-NZ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2964124" w:history="1">
            <w:r w:rsidR="007462CD" w:rsidRPr="007D786F">
              <w:rPr>
                <w:rStyle w:val="Hyperlink"/>
                <w:lang w:val="en-US"/>
              </w:rPr>
              <w:t>Casual Jobs Database V.1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4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</w:t>
            </w:r>
            <w:r w:rsidR="007462CD">
              <w:rPr>
                <w:webHidden/>
              </w:rPr>
              <w:fldChar w:fldCharType="end"/>
            </w:r>
          </w:hyperlink>
        </w:p>
        <w:p w14:paraId="5CE73125" w14:textId="10BD1DC5" w:rsidR="007462CD" w:rsidRDefault="00E37A15">
          <w:pPr>
            <w:pStyle w:val="TOC1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25" w:history="1">
            <w:r w:rsidR="007462CD" w:rsidRPr="007D786F">
              <w:rPr>
                <w:rStyle w:val="Hyperlink"/>
              </w:rPr>
              <w:t>Client Acceptance &amp; Feedback Form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5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3</w:t>
            </w:r>
            <w:r w:rsidR="007462CD">
              <w:rPr>
                <w:webHidden/>
              </w:rPr>
              <w:fldChar w:fldCharType="end"/>
            </w:r>
          </w:hyperlink>
        </w:p>
        <w:p w14:paraId="2C554756" w14:textId="614D6CB6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26" w:history="1">
            <w:r w:rsidR="007462CD" w:rsidRPr="007D786F">
              <w:rPr>
                <w:rStyle w:val="Hyperlink"/>
              </w:rPr>
              <w:t>Task description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6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3</w:t>
            </w:r>
            <w:r w:rsidR="007462CD">
              <w:rPr>
                <w:webHidden/>
              </w:rPr>
              <w:fldChar w:fldCharType="end"/>
            </w:r>
          </w:hyperlink>
        </w:p>
        <w:p w14:paraId="5E9E817C" w14:textId="6630E9F0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27" w:history="1">
            <w:r w:rsidR="007462CD" w:rsidRPr="007D786F">
              <w:rPr>
                <w:rStyle w:val="Hyperlink"/>
              </w:rPr>
              <w:t>Casual Jobs V.1 homepage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7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3</w:t>
            </w:r>
            <w:r w:rsidR="007462CD">
              <w:rPr>
                <w:webHidden/>
              </w:rPr>
              <w:fldChar w:fldCharType="end"/>
            </w:r>
          </w:hyperlink>
        </w:p>
        <w:p w14:paraId="01DA6AAF" w14:textId="3E30DD87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28" w:history="1">
            <w:r w:rsidR="007462CD" w:rsidRPr="007D786F">
              <w:rPr>
                <w:rStyle w:val="Hyperlink"/>
              </w:rPr>
              <w:t>Register now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8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4</w:t>
            </w:r>
            <w:r w:rsidR="007462CD">
              <w:rPr>
                <w:webHidden/>
              </w:rPr>
              <w:fldChar w:fldCharType="end"/>
            </w:r>
          </w:hyperlink>
        </w:p>
        <w:p w14:paraId="333B7FFC" w14:textId="60483F24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29" w:history="1">
            <w:r w:rsidR="007462CD" w:rsidRPr="007D786F">
              <w:rPr>
                <w:rStyle w:val="Hyperlink"/>
              </w:rPr>
              <w:t>Login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29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6</w:t>
            </w:r>
            <w:r w:rsidR="007462CD">
              <w:rPr>
                <w:webHidden/>
              </w:rPr>
              <w:fldChar w:fldCharType="end"/>
            </w:r>
          </w:hyperlink>
        </w:p>
        <w:p w14:paraId="0CA9BA2C" w14:textId="09564840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0" w:history="1">
            <w:r w:rsidR="007462CD" w:rsidRPr="007D786F">
              <w:rPr>
                <w:rStyle w:val="Hyperlink"/>
              </w:rPr>
              <w:t>Employer login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0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6</w:t>
            </w:r>
            <w:r w:rsidR="007462CD">
              <w:rPr>
                <w:webHidden/>
              </w:rPr>
              <w:fldChar w:fldCharType="end"/>
            </w:r>
          </w:hyperlink>
        </w:p>
        <w:p w14:paraId="6657E95F" w14:textId="044ED478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1" w:history="1">
            <w:r w:rsidR="007462CD" w:rsidRPr="007D786F">
              <w:rPr>
                <w:rStyle w:val="Hyperlink"/>
              </w:rPr>
              <w:t>Employer dashboard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1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7</w:t>
            </w:r>
            <w:r w:rsidR="007462CD">
              <w:rPr>
                <w:webHidden/>
              </w:rPr>
              <w:fldChar w:fldCharType="end"/>
            </w:r>
          </w:hyperlink>
        </w:p>
        <w:p w14:paraId="55A0D4FA" w14:textId="43BCADC6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2" w:history="1">
            <w:r w:rsidR="007462CD" w:rsidRPr="007D786F">
              <w:rPr>
                <w:rStyle w:val="Hyperlink"/>
              </w:rPr>
              <w:t>Job Seeker login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2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0</w:t>
            </w:r>
            <w:r w:rsidR="007462CD">
              <w:rPr>
                <w:webHidden/>
              </w:rPr>
              <w:fldChar w:fldCharType="end"/>
            </w:r>
          </w:hyperlink>
        </w:p>
        <w:p w14:paraId="16175124" w14:textId="654475A6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3" w:history="1">
            <w:r w:rsidR="007462CD" w:rsidRPr="007D786F">
              <w:rPr>
                <w:rStyle w:val="Hyperlink"/>
              </w:rPr>
              <w:t>Job Seeker dashboard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3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0</w:t>
            </w:r>
            <w:r w:rsidR="007462CD">
              <w:rPr>
                <w:webHidden/>
              </w:rPr>
              <w:fldChar w:fldCharType="end"/>
            </w:r>
          </w:hyperlink>
        </w:p>
        <w:p w14:paraId="17908F26" w14:textId="5958905C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4" w:history="1">
            <w:r w:rsidR="007462CD" w:rsidRPr="007D786F">
              <w:rPr>
                <w:rStyle w:val="Hyperlink"/>
              </w:rPr>
              <w:t>About us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4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3</w:t>
            </w:r>
            <w:r w:rsidR="007462CD">
              <w:rPr>
                <w:webHidden/>
              </w:rPr>
              <w:fldChar w:fldCharType="end"/>
            </w:r>
          </w:hyperlink>
        </w:p>
        <w:p w14:paraId="1FD059B5" w14:textId="522FE220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5" w:history="1">
            <w:r w:rsidR="007462CD" w:rsidRPr="007D786F">
              <w:rPr>
                <w:rStyle w:val="Hyperlink"/>
              </w:rPr>
              <w:t>Contact us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5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3</w:t>
            </w:r>
            <w:r w:rsidR="007462CD">
              <w:rPr>
                <w:webHidden/>
              </w:rPr>
              <w:fldChar w:fldCharType="end"/>
            </w:r>
          </w:hyperlink>
        </w:p>
        <w:p w14:paraId="170E3160" w14:textId="2229AD4A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6" w:history="1">
            <w:r w:rsidR="007462CD" w:rsidRPr="007D786F">
              <w:rPr>
                <w:rStyle w:val="Hyperlink"/>
              </w:rPr>
              <w:t>Overall Client feedback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6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4</w:t>
            </w:r>
            <w:r w:rsidR="007462CD">
              <w:rPr>
                <w:webHidden/>
              </w:rPr>
              <w:fldChar w:fldCharType="end"/>
            </w:r>
          </w:hyperlink>
        </w:p>
        <w:p w14:paraId="1688E155" w14:textId="6201B908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7" w:history="1">
            <w:r w:rsidR="007462CD" w:rsidRPr="007D786F">
              <w:rPr>
                <w:rStyle w:val="Hyperlink"/>
              </w:rPr>
              <w:t>Action Plan on this Milestone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7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4</w:t>
            </w:r>
            <w:r w:rsidR="007462CD">
              <w:rPr>
                <w:webHidden/>
              </w:rPr>
              <w:fldChar w:fldCharType="end"/>
            </w:r>
          </w:hyperlink>
        </w:p>
        <w:p w14:paraId="1C3928DD" w14:textId="2329846B" w:rsidR="007462CD" w:rsidRDefault="00E37A15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4138" w:history="1">
            <w:r w:rsidR="007462CD" w:rsidRPr="007D786F">
              <w:rPr>
                <w:rStyle w:val="Hyperlink"/>
              </w:rPr>
              <w:t>Next steps:</w:t>
            </w:r>
            <w:r w:rsidR="007462CD">
              <w:rPr>
                <w:webHidden/>
              </w:rPr>
              <w:tab/>
            </w:r>
            <w:r w:rsidR="007462CD">
              <w:rPr>
                <w:webHidden/>
              </w:rPr>
              <w:fldChar w:fldCharType="begin"/>
            </w:r>
            <w:r w:rsidR="007462CD">
              <w:rPr>
                <w:webHidden/>
              </w:rPr>
              <w:instrText xml:space="preserve"> PAGEREF _Toc52964138 \h </w:instrText>
            </w:r>
            <w:r w:rsidR="007462CD">
              <w:rPr>
                <w:webHidden/>
              </w:rPr>
            </w:r>
            <w:r w:rsidR="007462CD">
              <w:rPr>
                <w:webHidden/>
              </w:rPr>
              <w:fldChar w:fldCharType="separate"/>
            </w:r>
            <w:r w:rsidR="007462CD">
              <w:rPr>
                <w:webHidden/>
              </w:rPr>
              <w:t>14</w:t>
            </w:r>
            <w:r w:rsidR="007462CD">
              <w:rPr>
                <w:webHidden/>
              </w:rPr>
              <w:fldChar w:fldCharType="end"/>
            </w:r>
          </w:hyperlink>
        </w:p>
        <w:p w14:paraId="2C4EE7C8" w14:textId="57E1557D" w:rsidR="006027CF" w:rsidRDefault="006027CF">
          <w:r>
            <w:rPr>
              <w:b/>
              <w:bCs/>
              <w:noProof/>
            </w:rPr>
            <w:fldChar w:fldCharType="end"/>
          </w:r>
        </w:p>
      </w:sdtContent>
    </w:sdt>
    <w:p w14:paraId="249E6EB2" w14:textId="3648CFB4" w:rsidR="006027CF" w:rsidRDefault="006027C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A403D3A" w14:textId="5D00B6DE" w:rsidR="001C5FF9" w:rsidRDefault="00C75201" w:rsidP="00C75201">
      <w:pPr>
        <w:pStyle w:val="Heading1"/>
        <w:jc w:val="center"/>
        <w:rPr>
          <w:b w:val="0"/>
          <w:bCs/>
        </w:rPr>
      </w:pPr>
      <w:bookmarkStart w:id="1" w:name="_Toc52964125"/>
      <w:r w:rsidRPr="00C75201">
        <w:rPr>
          <w:bCs/>
        </w:rPr>
        <w:lastRenderedPageBreak/>
        <w:t xml:space="preserve">Client </w:t>
      </w:r>
      <w:r w:rsidR="00206EA5">
        <w:rPr>
          <w:bCs/>
        </w:rPr>
        <w:t>Acceptance</w:t>
      </w:r>
      <w:r w:rsidRPr="00C75201">
        <w:rPr>
          <w:bCs/>
        </w:rPr>
        <w:t xml:space="preserve"> &amp; Feedback </w:t>
      </w:r>
      <w:r w:rsidR="00206EA5">
        <w:rPr>
          <w:bCs/>
        </w:rPr>
        <w:t>F</w:t>
      </w:r>
      <w:r w:rsidRPr="00C75201">
        <w:rPr>
          <w:bCs/>
        </w:rPr>
        <w:t>orm</w:t>
      </w:r>
      <w:bookmarkEnd w:id="1"/>
    </w:p>
    <w:p w14:paraId="64C2EC94" w14:textId="77777777" w:rsidR="00C75201" w:rsidRPr="00C75201" w:rsidRDefault="00C75201" w:rsidP="00C7520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75201" w14:paraId="7601141C" w14:textId="77777777" w:rsidTr="00C75201">
        <w:trPr>
          <w:trHeight w:val="446"/>
        </w:trPr>
        <w:tc>
          <w:tcPr>
            <w:tcW w:w="9209" w:type="dxa"/>
            <w:gridSpan w:val="2"/>
            <w:shd w:val="clear" w:color="auto" w:fill="262626" w:themeFill="text1" w:themeFillTint="D9"/>
            <w:vAlign w:val="center"/>
          </w:tcPr>
          <w:p w14:paraId="4356DA4A" w14:textId="00B35943" w:rsidR="00C75201" w:rsidRPr="00C75201" w:rsidRDefault="00C75201" w:rsidP="00C75201">
            <w:pPr>
              <w:jc w:val="center"/>
              <w:rPr>
                <w:sz w:val="28"/>
                <w:szCs w:val="28"/>
              </w:rPr>
            </w:pPr>
            <w:r w:rsidRPr="00C75201">
              <w:rPr>
                <w:sz w:val="28"/>
                <w:szCs w:val="28"/>
              </w:rPr>
              <w:t>Milestone</w:t>
            </w:r>
            <w:r w:rsidR="00FD75C7">
              <w:rPr>
                <w:sz w:val="28"/>
                <w:szCs w:val="28"/>
              </w:rPr>
              <w:t xml:space="preserve"> </w:t>
            </w:r>
            <w:r w:rsidR="005436CF">
              <w:rPr>
                <w:sz w:val="28"/>
                <w:szCs w:val="28"/>
              </w:rPr>
              <w:t>–</w:t>
            </w:r>
            <w:r w:rsidR="00FD75C7">
              <w:rPr>
                <w:sz w:val="28"/>
                <w:szCs w:val="28"/>
              </w:rPr>
              <w:t xml:space="preserve"> </w:t>
            </w:r>
            <w:r w:rsidR="005436CF">
              <w:rPr>
                <w:sz w:val="28"/>
                <w:szCs w:val="28"/>
              </w:rPr>
              <w:t>Front-end</w:t>
            </w:r>
            <w:r w:rsidR="00FD75C7" w:rsidRPr="00FD75C7">
              <w:rPr>
                <w:sz w:val="28"/>
                <w:szCs w:val="28"/>
              </w:rPr>
              <w:t xml:space="preserve"> design approval</w:t>
            </w:r>
          </w:p>
        </w:tc>
      </w:tr>
      <w:tr w:rsidR="00C75201" w14:paraId="4EB0398B" w14:textId="77777777" w:rsidTr="003B6E14">
        <w:trPr>
          <w:trHeight w:val="377"/>
        </w:trPr>
        <w:tc>
          <w:tcPr>
            <w:tcW w:w="4815" w:type="dxa"/>
          </w:tcPr>
          <w:p w14:paraId="226D5E19" w14:textId="7F8819A7" w:rsidR="00C75201" w:rsidRDefault="00C75201" w:rsidP="00C75201">
            <w:r>
              <w:t>Project Name:</w:t>
            </w:r>
            <w:r w:rsidR="005F1962">
              <w:t xml:space="preserve"> Casual Jobs Database V.1</w:t>
            </w:r>
          </w:p>
        </w:tc>
        <w:tc>
          <w:tcPr>
            <w:tcW w:w="4394" w:type="dxa"/>
          </w:tcPr>
          <w:p w14:paraId="58BFBC86" w14:textId="13A35430" w:rsidR="00C75201" w:rsidRDefault="00C75201" w:rsidP="00C75201">
            <w:r>
              <w:t>Client Name:</w:t>
            </w:r>
            <w:r w:rsidR="005F1962">
              <w:t xml:space="preserve"> Clement Sudhakar </w:t>
            </w:r>
            <w:proofErr w:type="spellStart"/>
            <w:r w:rsidR="005F1962">
              <w:t>Swarnappa</w:t>
            </w:r>
            <w:proofErr w:type="spellEnd"/>
          </w:p>
        </w:tc>
      </w:tr>
      <w:tr w:rsidR="00C75201" w14:paraId="5A153590" w14:textId="77777777" w:rsidTr="003B6E14">
        <w:trPr>
          <w:trHeight w:val="367"/>
        </w:trPr>
        <w:tc>
          <w:tcPr>
            <w:tcW w:w="4815" w:type="dxa"/>
          </w:tcPr>
          <w:p w14:paraId="599C73AB" w14:textId="668D4A84" w:rsidR="00C75201" w:rsidRDefault="00C75201" w:rsidP="00C75201">
            <w:r>
              <w:t>Project Start date:</w:t>
            </w:r>
            <w:r w:rsidR="005F1962">
              <w:t xml:space="preserve"> July 6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  <w:tc>
          <w:tcPr>
            <w:tcW w:w="4394" w:type="dxa"/>
          </w:tcPr>
          <w:p w14:paraId="620E4FB8" w14:textId="689C2085" w:rsidR="00C75201" w:rsidRDefault="00C75201" w:rsidP="00C75201">
            <w:r>
              <w:t>Project End date:</w:t>
            </w:r>
            <w:r w:rsidR="005F1962">
              <w:t xml:space="preserve"> October 9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</w:tr>
      <w:tr w:rsidR="00C75201" w14:paraId="2DA00D4D" w14:textId="77777777" w:rsidTr="003B6E14">
        <w:trPr>
          <w:trHeight w:val="370"/>
        </w:trPr>
        <w:tc>
          <w:tcPr>
            <w:tcW w:w="4815" w:type="dxa"/>
          </w:tcPr>
          <w:p w14:paraId="7AB4A87B" w14:textId="55865FA4" w:rsidR="00C75201" w:rsidRDefault="00C75201" w:rsidP="00C75201">
            <w:r>
              <w:t>Milestone:</w:t>
            </w:r>
            <w:r w:rsidR="005F1962">
              <w:t xml:space="preserve"> </w:t>
            </w:r>
            <w:r w:rsidR="00FE2763">
              <w:t>Front-end</w:t>
            </w:r>
            <w:r w:rsidR="005F1962">
              <w:t xml:space="preserve"> design approval</w:t>
            </w:r>
          </w:p>
        </w:tc>
        <w:tc>
          <w:tcPr>
            <w:tcW w:w="4394" w:type="dxa"/>
          </w:tcPr>
          <w:p w14:paraId="7FB06859" w14:textId="51750953" w:rsidR="00C75201" w:rsidRDefault="00C75201" w:rsidP="00C75201">
            <w:r>
              <w:t>Finish</w:t>
            </w:r>
            <w:r w:rsidR="00CB00DB">
              <w:t>ed</w:t>
            </w:r>
            <w:r>
              <w:t xml:space="preserve"> date:</w:t>
            </w:r>
            <w:r w:rsidR="005F1962">
              <w:t xml:space="preserve"> </w:t>
            </w:r>
            <w:r w:rsidR="006F4740">
              <w:t>Septem</w:t>
            </w:r>
            <w:r w:rsidR="00503334">
              <w:t>ber</w:t>
            </w:r>
            <w:r w:rsidR="00051989">
              <w:t xml:space="preserve"> 22</w:t>
            </w:r>
            <w:r w:rsidR="00051989" w:rsidRPr="003B6E14">
              <w:rPr>
                <w:vertAlign w:val="superscript"/>
              </w:rPr>
              <w:t>nd</w:t>
            </w:r>
            <w:r w:rsidR="00503334">
              <w:t>,</w:t>
            </w:r>
            <w:r w:rsidR="003B6E14">
              <w:t xml:space="preserve"> 2</w:t>
            </w:r>
            <w:r w:rsidR="00503334">
              <w:t>020</w:t>
            </w:r>
          </w:p>
        </w:tc>
      </w:tr>
      <w:tr w:rsidR="00646DBE" w14:paraId="264F3760" w14:textId="77777777" w:rsidTr="001C5FF9">
        <w:trPr>
          <w:trHeight w:val="562"/>
        </w:trPr>
        <w:tc>
          <w:tcPr>
            <w:tcW w:w="9209" w:type="dxa"/>
            <w:gridSpan w:val="2"/>
          </w:tcPr>
          <w:p w14:paraId="312C80DA" w14:textId="77777777" w:rsidR="00646DBE" w:rsidRDefault="00646DBE" w:rsidP="00C75201">
            <w:pPr>
              <w:rPr>
                <w:b/>
                <w:bCs/>
              </w:rPr>
            </w:pPr>
          </w:p>
          <w:p w14:paraId="4A297272" w14:textId="517BB052" w:rsidR="00646DBE" w:rsidRDefault="00646DBE" w:rsidP="00C75201">
            <w:pPr>
              <w:rPr>
                <w:b/>
                <w:bCs/>
              </w:rPr>
            </w:pPr>
            <w:r w:rsidRPr="00646DBE">
              <w:rPr>
                <w:b/>
                <w:bCs/>
              </w:rPr>
              <w:t>Introduction of Milestone:</w:t>
            </w:r>
          </w:p>
          <w:p w14:paraId="1856CB6C" w14:textId="18076CDC" w:rsidR="003B6E14" w:rsidRDefault="007A2F9A" w:rsidP="00FD75C7">
            <w:pPr>
              <w:pStyle w:val="ListParagraph"/>
              <w:numPr>
                <w:ilvl w:val="0"/>
                <w:numId w:val="1"/>
              </w:numPr>
            </w:pPr>
            <w:r>
              <w:t>Design prototype (UI)</w:t>
            </w:r>
          </w:p>
          <w:p w14:paraId="6FE7E18D" w14:textId="4A6577E3" w:rsidR="007A2F9A" w:rsidRDefault="00800D15" w:rsidP="00FD75C7">
            <w:pPr>
              <w:pStyle w:val="ListParagraph"/>
              <w:numPr>
                <w:ilvl w:val="0"/>
                <w:numId w:val="1"/>
              </w:numPr>
            </w:pPr>
            <w:r>
              <w:t>Working model of employer registration, employer profile</w:t>
            </w:r>
          </w:p>
          <w:p w14:paraId="31B5231F" w14:textId="424DD7D4" w:rsidR="00800D15" w:rsidRDefault="00800D15" w:rsidP="00FD75C7">
            <w:pPr>
              <w:pStyle w:val="ListParagraph"/>
              <w:numPr>
                <w:ilvl w:val="0"/>
                <w:numId w:val="1"/>
              </w:numPr>
            </w:pPr>
            <w:r>
              <w:t xml:space="preserve">Working model </w:t>
            </w:r>
            <w:r w:rsidR="00851238">
              <w:t>of job seeker registration, job seeker profile</w:t>
            </w:r>
          </w:p>
          <w:p w14:paraId="3F5DAB05" w14:textId="04D9D616" w:rsidR="00851238" w:rsidRDefault="004A1A9C" w:rsidP="00FD75C7">
            <w:pPr>
              <w:pStyle w:val="ListParagraph"/>
              <w:numPr>
                <w:ilvl w:val="0"/>
                <w:numId w:val="1"/>
              </w:numPr>
            </w:pPr>
            <w:r>
              <w:t>Reporting structure and responsive design</w:t>
            </w:r>
          </w:p>
          <w:p w14:paraId="2391AAB9" w14:textId="1357EBDD" w:rsidR="00646DBE" w:rsidRPr="00646DBE" w:rsidRDefault="00646DBE" w:rsidP="00646DBE"/>
        </w:tc>
      </w:tr>
    </w:tbl>
    <w:p w14:paraId="2DEF8386" w14:textId="0AA367FC" w:rsidR="00C75201" w:rsidRDefault="00C75201" w:rsidP="00C75201"/>
    <w:p w14:paraId="39D8EB04" w14:textId="52308EC8" w:rsidR="00646DBE" w:rsidRDefault="00646DBE" w:rsidP="00BC3B14">
      <w:pPr>
        <w:pStyle w:val="Heading2"/>
      </w:pPr>
      <w:bookmarkStart w:id="2" w:name="_Toc52964126"/>
      <w:r w:rsidRPr="007D2ED3">
        <w:t>Tas</w:t>
      </w:r>
      <w:r w:rsidR="007D2ED3" w:rsidRPr="007D2ED3">
        <w:t>k description:</w:t>
      </w:r>
      <w:bookmarkEnd w:id="2"/>
    </w:p>
    <w:p w14:paraId="771E635C" w14:textId="6A48D4B5" w:rsidR="007D2ED3" w:rsidRDefault="003B6E14" w:rsidP="00C75201">
      <w:r>
        <w:t>Based on the Rapid Application Development methodology,</w:t>
      </w:r>
      <w:r w:rsidR="00FD75C7">
        <w:t xml:space="preserve"> we have completed</w:t>
      </w:r>
      <w:r>
        <w:t xml:space="preserve"> </w:t>
      </w:r>
      <w:r w:rsidR="004F47EF">
        <w:t xml:space="preserve">design prototype of </w:t>
      </w:r>
      <w:r w:rsidR="00B125AA">
        <w:t xml:space="preserve">front-end. </w:t>
      </w:r>
      <w:r w:rsidR="004F5D45">
        <w:t xml:space="preserve">This UI has the features of </w:t>
      </w:r>
      <w:r w:rsidR="006231B7">
        <w:t>employer registration and profile creation, Job seeker registration and profile creation</w:t>
      </w:r>
      <w:r w:rsidR="00FE474C">
        <w:t>, homepage with nav integration</w:t>
      </w:r>
      <w:r w:rsidR="00661343">
        <w:t>, reporting structure and responsive design</w:t>
      </w:r>
      <w:r w:rsidR="00FE474C">
        <w:t>.</w:t>
      </w:r>
    </w:p>
    <w:p w14:paraId="5529FDE6" w14:textId="0223BBF8" w:rsidR="00FD75C7" w:rsidRPr="00FD75C7" w:rsidRDefault="00CC7114" w:rsidP="00BC3B14">
      <w:pPr>
        <w:pStyle w:val="Heading2"/>
      </w:pPr>
      <w:bookmarkStart w:id="3" w:name="_Toc52964127"/>
      <w:r>
        <w:t>Casual Jobs V.1 homepage</w:t>
      </w:r>
      <w:r w:rsidR="00FD75C7" w:rsidRPr="00FD75C7">
        <w:t>:</w:t>
      </w:r>
      <w:bookmarkEnd w:id="3"/>
    </w:p>
    <w:p w14:paraId="6196E5A0" w14:textId="33BE695C" w:rsidR="003F074B" w:rsidRDefault="00E44520" w:rsidP="00C75201">
      <w:r>
        <w:t xml:space="preserve">Below attached is the image of home page which has </w:t>
      </w:r>
      <w:r w:rsidR="00CD3F06">
        <w:t xml:space="preserve">the features as </w:t>
      </w:r>
      <w:r w:rsidR="005C5B56">
        <w:t>follows.</w:t>
      </w:r>
    </w:p>
    <w:p w14:paraId="04AA210B" w14:textId="279F5169" w:rsidR="00CD3F06" w:rsidRDefault="00CD3F06" w:rsidP="001B56B1">
      <w:pPr>
        <w:pStyle w:val="ListParagraph"/>
        <w:numPr>
          <w:ilvl w:val="0"/>
          <w:numId w:val="3"/>
        </w:numPr>
      </w:pPr>
      <w:r>
        <w:t xml:space="preserve">Registration for the </w:t>
      </w:r>
      <w:r w:rsidR="001B56B1">
        <w:t>first-time</w:t>
      </w:r>
      <w:r>
        <w:t xml:space="preserve"> user</w:t>
      </w:r>
    </w:p>
    <w:p w14:paraId="2602F832" w14:textId="3FFA908E" w:rsidR="001B56B1" w:rsidRDefault="001B56B1" w:rsidP="001B56B1">
      <w:pPr>
        <w:pStyle w:val="ListParagraph"/>
        <w:numPr>
          <w:ilvl w:val="0"/>
          <w:numId w:val="3"/>
        </w:numPr>
      </w:pPr>
      <w:r>
        <w:t>Login for already registered user</w:t>
      </w:r>
    </w:p>
    <w:p w14:paraId="0A885FBF" w14:textId="02D6902C" w:rsidR="00880844" w:rsidRDefault="00AD4681" w:rsidP="001B56B1">
      <w:pPr>
        <w:pStyle w:val="ListParagraph"/>
        <w:numPr>
          <w:ilvl w:val="0"/>
          <w:numId w:val="3"/>
        </w:numPr>
      </w:pPr>
      <w:r>
        <w:t>Navigate directly to employer or job seeker profile</w:t>
      </w:r>
    </w:p>
    <w:p w14:paraId="7C65A160" w14:textId="137BDD4D" w:rsidR="00AD4681" w:rsidRDefault="00AD4681" w:rsidP="001B56B1">
      <w:pPr>
        <w:pStyle w:val="ListParagraph"/>
        <w:numPr>
          <w:ilvl w:val="0"/>
          <w:numId w:val="3"/>
        </w:numPr>
      </w:pPr>
      <w:r>
        <w:t xml:space="preserve">About and contact us </w:t>
      </w:r>
      <w:r w:rsidR="007A267A">
        <w:t>options</w:t>
      </w:r>
    </w:p>
    <w:p w14:paraId="11E5918A" w14:textId="477CF870" w:rsidR="007A267A" w:rsidRDefault="007A267A" w:rsidP="001B56B1">
      <w:pPr>
        <w:pStyle w:val="ListParagraph"/>
        <w:numPr>
          <w:ilvl w:val="0"/>
          <w:numId w:val="3"/>
        </w:numPr>
      </w:pPr>
      <w:r>
        <w:t>Details about Casual Jobs Database V.1 application with its benefits</w:t>
      </w:r>
    </w:p>
    <w:p w14:paraId="2053C3F8" w14:textId="44741CD3" w:rsidR="00A918B0" w:rsidRDefault="00A918B0" w:rsidP="001B56B1">
      <w:pPr>
        <w:pStyle w:val="ListParagraph"/>
        <w:numPr>
          <w:ilvl w:val="0"/>
          <w:numId w:val="3"/>
        </w:numPr>
      </w:pPr>
      <w:r>
        <w:t>Ratings and reviews by users</w:t>
      </w:r>
    </w:p>
    <w:p w14:paraId="35829774" w14:textId="27247FE1" w:rsidR="00A918B0" w:rsidRDefault="00305363" w:rsidP="00A918B0">
      <w:r w:rsidRPr="00305363">
        <w:rPr>
          <w:noProof/>
        </w:rPr>
        <w:lastRenderedPageBreak/>
        <w:drawing>
          <wp:inline distT="0" distB="0" distL="0" distR="0" wp14:anchorId="09173A34" wp14:editId="343A3751">
            <wp:extent cx="5731510" cy="2959100"/>
            <wp:effectExtent l="38100" t="38100" r="9779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A9F26" w14:textId="4BB68B33" w:rsidR="007A2DD9" w:rsidRDefault="007A2DD9" w:rsidP="00A918B0">
      <w:r w:rsidRPr="007A2DD9">
        <w:rPr>
          <w:noProof/>
        </w:rPr>
        <w:drawing>
          <wp:inline distT="0" distB="0" distL="0" distR="0" wp14:anchorId="01531F3E" wp14:editId="2DC6FD5A">
            <wp:extent cx="5731510" cy="1482725"/>
            <wp:effectExtent l="38100" t="38100" r="97790" b="984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C5B56" w:rsidRPr="005C5B56">
        <w:rPr>
          <w:noProof/>
        </w:rPr>
        <w:drawing>
          <wp:inline distT="0" distB="0" distL="0" distR="0" wp14:anchorId="3506FECA" wp14:editId="76600043">
            <wp:extent cx="5731510" cy="2103755"/>
            <wp:effectExtent l="38100" t="38100" r="97790" b="869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454C" w14:textId="77777777" w:rsidR="006027CF" w:rsidRPr="006027CF" w:rsidRDefault="006027CF" w:rsidP="006027CF"/>
    <w:p w14:paraId="13E0DFD2" w14:textId="7B0F5931" w:rsidR="003F074B" w:rsidRDefault="000F6CC7" w:rsidP="00BC3B14">
      <w:pPr>
        <w:pStyle w:val="Heading2"/>
      </w:pPr>
      <w:bookmarkStart w:id="4" w:name="_Toc52964128"/>
      <w:r>
        <w:t>Register now:</w:t>
      </w:r>
      <w:bookmarkEnd w:id="4"/>
    </w:p>
    <w:p w14:paraId="54843940" w14:textId="5BCC3CC4" w:rsidR="003F074B" w:rsidRDefault="00B15EB3" w:rsidP="00C75201">
      <w:r>
        <w:t>“</w:t>
      </w:r>
      <w:r w:rsidR="000F6CC7">
        <w:t>Register now</w:t>
      </w:r>
      <w:r>
        <w:t>”</w:t>
      </w:r>
      <w:r w:rsidR="000F6CC7">
        <w:t xml:space="preserve"> option allow</w:t>
      </w:r>
      <w:r>
        <w:t>s</w:t>
      </w:r>
      <w:r w:rsidR="000F6CC7">
        <w:t xml:space="preserve"> employer and job seeker to register themselves </w:t>
      </w:r>
      <w:r>
        <w:t>to access the casual jobs database</w:t>
      </w:r>
    </w:p>
    <w:p w14:paraId="0052E374" w14:textId="59B9521F" w:rsidR="00443C10" w:rsidRDefault="006B6B36" w:rsidP="00C75201">
      <w:r w:rsidRPr="006B6B36">
        <w:rPr>
          <w:noProof/>
        </w:rPr>
        <w:lastRenderedPageBreak/>
        <w:drawing>
          <wp:inline distT="0" distB="0" distL="0" distR="0" wp14:anchorId="19D3E440" wp14:editId="2DE3B91C">
            <wp:extent cx="5731510" cy="3013710"/>
            <wp:effectExtent l="38100" t="38100" r="97790" b="914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0644D" w14:textId="7376D766" w:rsidR="000116E6" w:rsidRDefault="000116E6">
      <w:r>
        <w:br w:type="page"/>
      </w:r>
    </w:p>
    <w:p w14:paraId="73D0967E" w14:textId="33A3D6AC" w:rsidR="00A534C1" w:rsidRDefault="00A534C1" w:rsidP="00BC3B14">
      <w:pPr>
        <w:pStyle w:val="Heading2"/>
      </w:pPr>
      <w:bookmarkStart w:id="5" w:name="_Toc52964129"/>
      <w:r>
        <w:lastRenderedPageBreak/>
        <w:t>Login:</w:t>
      </w:r>
      <w:bookmarkEnd w:id="5"/>
    </w:p>
    <w:p w14:paraId="2F6F57E2" w14:textId="14EF7824" w:rsidR="00A534C1" w:rsidRDefault="00A534C1" w:rsidP="00A534C1">
      <w:r>
        <w:t xml:space="preserve">Already registered employer or </w:t>
      </w:r>
      <w:r w:rsidR="000116E6">
        <w:t>job seeker can directly access the login button by entering their credentials</w:t>
      </w:r>
    </w:p>
    <w:p w14:paraId="41E0B9EC" w14:textId="5A83DB64" w:rsidR="000116E6" w:rsidRDefault="00DB6610" w:rsidP="00A534C1">
      <w:r w:rsidRPr="00DB6610">
        <w:rPr>
          <w:noProof/>
        </w:rPr>
        <w:drawing>
          <wp:inline distT="0" distB="0" distL="0" distR="0" wp14:anchorId="4B9EF8B1" wp14:editId="26C0FDC1">
            <wp:extent cx="5731510" cy="2484755"/>
            <wp:effectExtent l="38100" t="38100" r="97790" b="869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45FDA" w14:textId="7522DDDF" w:rsidR="004F4561" w:rsidRDefault="004F4561" w:rsidP="00BC3B14">
      <w:pPr>
        <w:pStyle w:val="Heading2"/>
      </w:pPr>
      <w:bookmarkStart w:id="6" w:name="_Toc52964130"/>
      <w:r>
        <w:t>Employer login:</w:t>
      </w:r>
      <w:bookmarkEnd w:id="6"/>
    </w:p>
    <w:p w14:paraId="55A69D0F" w14:textId="660518C2" w:rsidR="004F4561" w:rsidRDefault="00F07865" w:rsidP="00FB69AA">
      <w:pPr>
        <w:jc w:val="center"/>
      </w:pPr>
      <w:r w:rsidRPr="00F07865">
        <w:rPr>
          <w:noProof/>
        </w:rPr>
        <w:drawing>
          <wp:inline distT="0" distB="0" distL="0" distR="0" wp14:anchorId="106FE599" wp14:editId="55F48EF2">
            <wp:extent cx="5731510" cy="1848485"/>
            <wp:effectExtent l="38100" t="38100" r="97790" b="946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8304A" w:rsidRPr="0098304A">
        <w:rPr>
          <w:noProof/>
        </w:rPr>
        <w:drawing>
          <wp:inline distT="0" distB="0" distL="0" distR="0" wp14:anchorId="1D5E0720" wp14:editId="40EF72E2">
            <wp:extent cx="2667000" cy="1710682"/>
            <wp:effectExtent l="38100" t="38100" r="95250" b="996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4694" cy="1734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3CAE7" w14:textId="5B87CA35" w:rsidR="006641AA" w:rsidRDefault="006641AA" w:rsidP="00BC3B14">
      <w:pPr>
        <w:pStyle w:val="Heading2"/>
      </w:pPr>
      <w:bookmarkStart w:id="7" w:name="_Toc52964131"/>
      <w:r>
        <w:lastRenderedPageBreak/>
        <w:t>Employer dashboard:</w:t>
      </w:r>
      <w:bookmarkEnd w:id="7"/>
    </w:p>
    <w:p w14:paraId="03654BF8" w14:textId="60BFC95C" w:rsidR="006641AA" w:rsidRDefault="00225682" w:rsidP="006641AA">
      <w:r w:rsidRPr="00225682">
        <w:rPr>
          <w:noProof/>
        </w:rPr>
        <w:drawing>
          <wp:inline distT="0" distB="0" distL="0" distR="0" wp14:anchorId="22B6EB0D" wp14:editId="39C06045">
            <wp:extent cx="5731510" cy="2727325"/>
            <wp:effectExtent l="38100" t="38100" r="97790" b="920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CAC28" w14:textId="0CCCEF3B" w:rsidR="009D6D49" w:rsidRDefault="009D6D49" w:rsidP="006641AA">
      <w:r>
        <w:t xml:space="preserve">By clicking add new job in the employer dashboard, employer can add </w:t>
      </w:r>
      <w:r w:rsidR="000E54FE">
        <w:t>jobs, requirements to find the match</w:t>
      </w:r>
    </w:p>
    <w:p w14:paraId="2D59A69C" w14:textId="5CFE4479" w:rsidR="00C65773" w:rsidRDefault="00C65773" w:rsidP="006641AA">
      <w:r w:rsidRPr="00C65773">
        <w:rPr>
          <w:noProof/>
        </w:rPr>
        <w:drawing>
          <wp:inline distT="0" distB="0" distL="0" distR="0" wp14:anchorId="2195CD05" wp14:editId="60939DE0">
            <wp:extent cx="5731510" cy="2597785"/>
            <wp:effectExtent l="38100" t="38100" r="97790" b="882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CAC61" w14:textId="77777777" w:rsidR="00FB69AA" w:rsidRDefault="00FB69AA">
      <w:r>
        <w:br w:type="page"/>
      </w:r>
    </w:p>
    <w:p w14:paraId="407AABFA" w14:textId="175F2E22" w:rsidR="003E681A" w:rsidRDefault="001E2F26" w:rsidP="006641AA">
      <w:r>
        <w:lastRenderedPageBreak/>
        <w:t xml:space="preserve">By </w:t>
      </w:r>
      <w:r w:rsidR="006B62F1">
        <w:t>entering</w:t>
      </w:r>
      <w:r>
        <w:t xml:space="preserve"> the required details, employers can </w:t>
      </w:r>
      <w:r w:rsidR="00FB69AA">
        <w:t>successfully complete adding jobs in the portal</w:t>
      </w:r>
    </w:p>
    <w:p w14:paraId="4DBFD1FD" w14:textId="75D95996" w:rsidR="000E54FE" w:rsidRDefault="00A62093" w:rsidP="006641AA">
      <w:r w:rsidRPr="00A62093">
        <w:rPr>
          <w:noProof/>
        </w:rPr>
        <w:drawing>
          <wp:inline distT="0" distB="0" distL="0" distR="0" wp14:anchorId="5FC4C7DB" wp14:editId="5596DA9E">
            <wp:extent cx="5731510" cy="2672080"/>
            <wp:effectExtent l="38100" t="38100" r="97790" b="901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B373" w14:textId="237712B9" w:rsidR="00A62093" w:rsidRDefault="00E10C3B" w:rsidP="006641AA">
      <w:r w:rsidRPr="00E10C3B">
        <w:rPr>
          <w:noProof/>
        </w:rPr>
        <w:drawing>
          <wp:inline distT="0" distB="0" distL="0" distR="0" wp14:anchorId="0C17A3AB" wp14:editId="1F51A219">
            <wp:extent cx="5731510" cy="2527300"/>
            <wp:effectExtent l="38100" t="38100" r="97790" b="1016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11CF" w14:textId="1931EC30" w:rsidR="00E10C3B" w:rsidRPr="001E2F26" w:rsidRDefault="00E10C3B" w:rsidP="006641AA">
      <w:pPr>
        <w:rPr>
          <w:b/>
          <w:bCs/>
        </w:rPr>
      </w:pPr>
      <w:r w:rsidRPr="00E10C3B">
        <w:rPr>
          <w:noProof/>
        </w:rPr>
        <w:lastRenderedPageBreak/>
        <w:drawing>
          <wp:inline distT="0" distB="0" distL="0" distR="0" wp14:anchorId="6B344A01" wp14:editId="1B9731AA">
            <wp:extent cx="5731510" cy="2603500"/>
            <wp:effectExtent l="38100" t="38100" r="97790" b="1016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E2F26" w:rsidRPr="001E2F26">
        <w:rPr>
          <w:b/>
          <w:bCs/>
          <w:noProof/>
        </w:rPr>
        <w:drawing>
          <wp:inline distT="0" distB="0" distL="0" distR="0" wp14:anchorId="2B3EA184" wp14:editId="7EA39201">
            <wp:extent cx="5731510" cy="2559685"/>
            <wp:effectExtent l="38100" t="38100" r="97790" b="882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2867" w14:textId="113CA246" w:rsidR="00BC3B14" w:rsidRDefault="00BC3B14">
      <w:r>
        <w:br w:type="page"/>
      </w:r>
    </w:p>
    <w:p w14:paraId="5E2A2162" w14:textId="0A82B4EA" w:rsidR="000116E6" w:rsidRPr="00A534C1" w:rsidRDefault="00BC3B14" w:rsidP="00BC3B14">
      <w:pPr>
        <w:pStyle w:val="Heading2"/>
      </w:pPr>
      <w:bookmarkStart w:id="8" w:name="_Toc52964132"/>
      <w:r>
        <w:lastRenderedPageBreak/>
        <w:t xml:space="preserve">Job Seeker </w:t>
      </w:r>
      <w:r w:rsidRPr="00BC3B14">
        <w:t>login</w:t>
      </w:r>
      <w:r w:rsidR="00237930">
        <w:t>:</w:t>
      </w:r>
      <w:bookmarkEnd w:id="8"/>
    </w:p>
    <w:p w14:paraId="7F6C1DA3" w14:textId="2F3F046F" w:rsidR="00900816" w:rsidRDefault="00A029FC" w:rsidP="00C75201">
      <w:pPr>
        <w:rPr>
          <w:b/>
          <w:bCs/>
          <w:noProof/>
        </w:rPr>
      </w:pPr>
      <w:r w:rsidRPr="00A029FC">
        <w:rPr>
          <w:b/>
          <w:bCs/>
          <w:noProof/>
        </w:rPr>
        <w:drawing>
          <wp:inline distT="0" distB="0" distL="0" distR="0" wp14:anchorId="6F3A8408" wp14:editId="1F99EDFE">
            <wp:extent cx="5731510" cy="2107565"/>
            <wp:effectExtent l="38100" t="38100" r="97790" b="1022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1165E" w:rsidRPr="00B1165E">
        <w:rPr>
          <w:b/>
          <w:bCs/>
          <w:noProof/>
        </w:rPr>
        <w:t xml:space="preserve"> </w:t>
      </w:r>
    </w:p>
    <w:p w14:paraId="2D1EDE1B" w14:textId="6F4BF0AD" w:rsidR="00A029FC" w:rsidRDefault="007576EB" w:rsidP="007576EB">
      <w:pPr>
        <w:jc w:val="center"/>
      </w:pPr>
      <w:r w:rsidRPr="007576EB">
        <w:rPr>
          <w:noProof/>
        </w:rPr>
        <w:drawing>
          <wp:inline distT="0" distB="0" distL="0" distR="0" wp14:anchorId="2B5A9693" wp14:editId="31FC532F">
            <wp:extent cx="2717321" cy="1750757"/>
            <wp:effectExtent l="38100" t="38100" r="102235" b="971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420" cy="17785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D2105" w14:textId="4FDFCA21" w:rsidR="007576EB" w:rsidRDefault="007576EB" w:rsidP="007576EB">
      <w:pPr>
        <w:pStyle w:val="Heading2"/>
      </w:pPr>
      <w:bookmarkStart w:id="9" w:name="_Toc52964133"/>
      <w:r>
        <w:t>Job Seeker dashboard:</w:t>
      </w:r>
      <w:bookmarkEnd w:id="9"/>
    </w:p>
    <w:p w14:paraId="575A3F82" w14:textId="6C848E48" w:rsidR="007576EB" w:rsidRDefault="00A90D93" w:rsidP="007576EB">
      <w:r w:rsidRPr="00A90D93">
        <w:rPr>
          <w:noProof/>
        </w:rPr>
        <w:drawing>
          <wp:inline distT="0" distB="0" distL="0" distR="0" wp14:anchorId="27ADAE4C" wp14:editId="5DCBBFA9">
            <wp:extent cx="5731510" cy="2678430"/>
            <wp:effectExtent l="38100" t="38100" r="97790" b="1028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D78CF" w14:textId="77777777" w:rsidR="00405F04" w:rsidRDefault="00405F04">
      <w:r>
        <w:br w:type="page"/>
      </w:r>
    </w:p>
    <w:p w14:paraId="345362D5" w14:textId="7FC51F2A" w:rsidR="00A90D93" w:rsidRDefault="00A90D93" w:rsidP="007576EB">
      <w:r>
        <w:lastRenderedPageBreak/>
        <w:t>By clicking “Add a new profile” option, job seeker can add their profile based on their</w:t>
      </w:r>
      <w:r w:rsidR="00FF52B3">
        <w:t xml:space="preserve"> </w:t>
      </w:r>
      <w:r w:rsidR="002947AD">
        <w:t>requirement</w:t>
      </w:r>
      <w:r w:rsidR="00FF52B3">
        <w:t>.</w:t>
      </w:r>
    </w:p>
    <w:p w14:paraId="577C5DAB" w14:textId="1B489671" w:rsidR="00FF52B3" w:rsidRDefault="00FF52B3" w:rsidP="007576EB">
      <w:r w:rsidRPr="00FF52B3">
        <w:rPr>
          <w:noProof/>
        </w:rPr>
        <w:drawing>
          <wp:inline distT="0" distB="0" distL="0" distR="0" wp14:anchorId="307B266E" wp14:editId="651BC017">
            <wp:extent cx="5731510" cy="2607310"/>
            <wp:effectExtent l="38100" t="38100" r="97790" b="977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F1A9C" w14:textId="1A43C50B" w:rsidR="00CF19E3" w:rsidRDefault="00CF19E3" w:rsidP="00CF19E3">
      <w:r>
        <w:t xml:space="preserve">By </w:t>
      </w:r>
      <w:r w:rsidR="002947AD">
        <w:t>entering</w:t>
      </w:r>
      <w:r>
        <w:t xml:space="preserve"> the required details, Job seeker can successfully complete adding their profile in the portal</w:t>
      </w:r>
    </w:p>
    <w:p w14:paraId="4AC02B04" w14:textId="77777777" w:rsidR="00CF19E3" w:rsidRDefault="00CF19E3" w:rsidP="007576EB"/>
    <w:p w14:paraId="7D416FC5" w14:textId="74FD1E19" w:rsidR="00405F04" w:rsidRDefault="00405F04" w:rsidP="007576EB">
      <w:r w:rsidRPr="00405F04">
        <w:rPr>
          <w:noProof/>
        </w:rPr>
        <w:drawing>
          <wp:inline distT="0" distB="0" distL="0" distR="0" wp14:anchorId="25470CB3" wp14:editId="23970DE7">
            <wp:extent cx="5731510" cy="2586355"/>
            <wp:effectExtent l="38100" t="38100" r="97790" b="996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8945A" w14:textId="4ADA4A36" w:rsidR="00CF19E3" w:rsidRDefault="00DC7E1B" w:rsidP="007576EB">
      <w:r w:rsidRPr="00DC7E1B">
        <w:rPr>
          <w:noProof/>
        </w:rPr>
        <w:lastRenderedPageBreak/>
        <w:drawing>
          <wp:inline distT="0" distB="0" distL="0" distR="0" wp14:anchorId="2364B402" wp14:editId="1DEE56AC">
            <wp:extent cx="5731510" cy="2614295"/>
            <wp:effectExtent l="38100" t="38100" r="97790" b="908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DC91E" w14:textId="2D28DB40" w:rsidR="00DC7E1B" w:rsidRDefault="00DC7E1B" w:rsidP="007576EB">
      <w:r w:rsidRPr="00DC7E1B">
        <w:rPr>
          <w:noProof/>
        </w:rPr>
        <w:drawing>
          <wp:inline distT="0" distB="0" distL="0" distR="0" wp14:anchorId="0CA119FB" wp14:editId="0BE20BAD">
            <wp:extent cx="5731510" cy="2600325"/>
            <wp:effectExtent l="38100" t="38100" r="97790" b="1047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FF6F4" w14:textId="60B1E5EF" w:rsidR="00DC7E1B" w:rsidRPr="007576EB" w:rsidRDefault="00E4440F" w:rsidP="007576EB">
      <w:r w:rsidRPr="00E4440F">
        <w:rPr>
          <w:noProof/>
        </w:rPr>
        <w:drawing>
          <wp:inline distT="0" distB="0" distL="0" distR="0" wp14:anchorId="3D21362F" wp14:editId="5271B30F">
            <wp:extent cx="5731510" cy="2594610"/>
            <wp:effectExtent l="38100" t="38100" r="97790" b="914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14F2A" w14:textId="685BE785" w:rsidR="00900816" w:rsidRDefault="00933BD9">
      <w:r>
        <w:rPr>
          <w:noProof/>
        </w:rPr>
        <w:br w:type="page"/>
      </w:r>
    </w:p>
    <w:p w14:paraId="75E3752F" w14:textId="55262EB1" w:rsidR="000C1D04" w:rsidRDefault="000C1D04" w:rsidP="000C1D04">
      <w:pPr>
        <w:pStyle w:val="Heading2"/>
      </w:pPr>
      <w:bookmarkStart w:id="10" w:name="_Toc52964134"/>
      <w:r>
        <w:lastRenderedPageBreak/>
        <w:t>About us:</w:t>
      </w:r>
      <w:bookmarkEnd w:id="10"/>
    </w:p>
    <w:p w14:paraId="5DD183C9" w14:textId="77777777" w:rsidR="006C3EAE" w:rsidRDefault="000C1D04" w:rsidP="000C1D04">
      <w:pPr>
        <w:rPr>
          <w:noProof/>
        </w:rPr>
      </w:pPr>
      <w:r>
        <w:t xml:space="preserve">This section provides the detailed description about who we are, the reason </w:t>
      </w:r>
      <w:r w:rsidR="00EF6BC3">
        <w:t>for creating this application, who will be benefited by using this application etc.,</w:t>
      </w:r>
      <w:r w:rsidR="006C3EAE" w:rsidRPr="006C3EAE">
        <w:rPr>
          <w:noProof/>
        </w:rPr>
        <w:t xml:space="preserve"> </w:t>
      </w:r>
      <w:r w:rsidR="006C3EAE" w:rsidRPr="006C3EAE">
        <w:rPr>
          <w:noProof/>
        </w:rPr>
        <w:drawing>
          <wp:inline distT="0" distB="0" distL="0" distR="0" wp14:anchorId="19812EC0" wp14:editId="7D83DA9A">
            <wp:extent cx="5731510" cy="2882265"/>
            <wp:effectExtent l="38100" t="38100" r="97790" b="895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8F43B" w14:textId="77777777" w:rsidR="006C3EAE" w:rsidRDefault="006C3EAE" w:rsidP="006C3EAE">
      <w:pPr>
        <w:pStyle w:val="Heading2"/>
      </w:pPr>
      <w:bookmarkStart w:id="11" w:name="_Toc52964135"/>
      <w:r>
        <w:t>Contact us:</w:t>
      </w:r>
      <w:bookmarkEnd w:id="11"/>
    </w:p>
    <w:p w14:paraId="7A62CA54" w14:textId="77777777" w:rsidR="003566A8" w:rsidRDefault="006C3EAE" w:rsidP="006C3EAE">
      <w:r>
        <w:t>This section helps and provide acces</w:t>
      </w:r>
      <w:r w:rsidR="00CD3C76">
        <w:t xml:space="preserve">sibility to employer and job seeker to contact us for registering with Casual Jobs Database, </w:t>
      </w:r>
      <w:r w:rsidR="0090596A">
        <w:t>login, careers, future opportunities etc.,</w:t>
      </w:r>
    </w:p>
    <w:p w14:paraId="22152F4B" w14:textId="79E78D8D" w:rsidR="00900816" w:rsidRDefault="003566A8" w:rsidP="00C52347">
      <w:r w:rsidRPr="003566A8">
        <w:rPr>
          <w:noProof/>
        </w:rPr>
        <w:drawing>
          <wp:inline distT="0" distB="0" distL="0" distR="0" wp14:anchorId="2B9CA298" wp14:editId="603EEBA6">
            <wp:extent cx="5731510" cy="2896235"/>
            <wp:effectExtent l="38100" t="38100" r="97790" b="946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D2ED3">
        <w:br w:type="page"/>
      </w:r>
    </w:p>
    <w:p w14:paraId="4C0EBCC3" w14:textId="6E7189E0" w:rsidR="00B650CF" w:rsidRDefault="00B650CF" w:rsidP="00B650CF">
      <w:pPr>
        <w:pStyle w:val="Heading2"/>
      </w:pPr>
      <w:bookmarkStart w:id="12" w:name="_Toc49428607"/>
      <w:bookmarkStart w:id="13" w:name="_Toc52964136"/>
      <w:r>
        <w:lastRenderedPageBreak/>
        <w:t>Overall Client feedback:</w:t>
      </w:r>
      <w:bookmarkEnd w:id="12"/>
      <w:bookmarkEnd w:id="13"/>
    </w:p>
    <w:p w14:paraId="6C6C6139" w14:textId="77777777" w:rsidR="00B650CF" w:rsidRDefault="00B650CF" w:rsidP="00B650CF">
      <w:pPr>
        <w:rPr>
          <w:b/>
          <w:bCs/>
        </w:rPr>
      </w:pPr>
    </w:p>
    <w:p w14:paraId="14DAC67D" w14:textId="77777777" w:rsidR="00B650CF" w:rsidRDefault="00B650CF" w:rsidP="00B650CF">
      <w:pPr>
        <w:rPr>
          <w:b/>
          <w:bCs/>
        </w:rPr>
      </w:pPr>
    </w:p>
    <w:p w14:paraId="27FD69C6" w14:textId="77777777" w:rsidR="00B650CF" w:rsidRDefault="00B650CF" w:rsidP="00B650CF">
      <w:pPr>
        <w:rPr>
          <w:b/>
          <w:bCs/>
        </w:rPr>
      </w:pPr>
    </w:p>
    <w:p w14:paraId="3FCFABE5" w14:textId="77777777" w:rsidR="00B650CF" w:rsidRDefault="00B650CF" w:rsidP="00B650CF">
      <w:pPr>
        <w:pStyle w:val="Heading2"/>
      </w:pPr>
      <w:bookmarkStart w:id="14" w:name="_Toc49428608"/>
      <w:bookmarkStart w:id="15" w:name="_Toc52964137"/>
      <w:r>
        <w:t>Action Plan on this Milestone:</w:t>
      </w:r>
      <w:bookmarkEnd w:id="14"/>
      <w:bookmarkEnd w:id="15"/>
    </w:p>
    <w:p w14:paraId="1D02374D" w14:textId="77777777" w:rsidR="00B650CF" w:rsidRDefault="00B650CF" w:rsidP="00B650CF">
      <w:pPr>
        <w:rPr>
          <w:b/>
          <w:bCs/>
        </w:rPr>
      </w:pPr>
    </w:p>
    <w:p w14:paraId="791046E8" w14:textId="77777777" w:rsidR="00B650CF" w:rsidRDefault="00B650CF" w:rsidP="00B650CF">
      <w:pPr>
        <w:rPr>
          <w:b/>
          <w:bCs/>
        </w:rPr>
      </w:pPr>
    </w:p>
    <w:p w14:paraId="007D2C7E" w14:textId="77777777" w:rsidR="00B650CF" w:rsidRDefault="00B650CF" w:rsidP="00B650CF">
      <w:pPr>
        <w:rPr>
          <w:b/>
          <w:bCs/>
        </w:rPr>
      </w:pPr>
    </w:p>
    <w:p w14:paraId="5D209B23" w14:textId="77777777" w:rsidR="00B650CF" w:rsidRDefault="00B650CF" w:rsidP="00B650CF">
      <w:pPr>
        <w:pStyle w:val="Heading2"/>
      </w:pPr>
      <w:bookmarkStart w:id="16" w:name="_Toc49428609"/>
      <w:bookmarkStart w:id="17" w:name="_Toc52964138"/>
      <w:r>
        <w:t>Next steps:</w:t>
      </w:r>
      <w:bookmarkEnd w:id="16"/>
      <w:bookmarkEnd w:id="17"/>
    </w:p>
    <w:p w14:paraId="46EC84DA" w14:textId="77777777" w:rsidR="00B650CF" w:rsidRPr="007F0B50" w:rsidRDefault="00B650CF" w:rsidP="00B650CF"/>
    <w:p w14:paraId="7AB17D27" w14:textId="77777777" w:rsidR="00B650CF" w:rsidRPr="007F0B50" w:rsidRDefault="00B650CF" w:rsidP="00B650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estone: </w:t>
      </w:r>
      <w:r w:rsidRPr="007F0B50">
        <w:rPr>
          <w:b/>
          <w:bCs/>
          <w:sz w:val="24"/>
          <w:szCs w:val="24"/>
        </w:rPr>
        <w:t>Design prototype</w:t>
      </w:r>
    </w:p>
    <w:p w14:paraId="061B38D5" w14:textId="5031F0AA" w:rsidR="00B650CF" w:rsidRPr="007F0B50" w:rsidRDefault="00B650CF" w:rsidP="00B650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this milestone, we have planned to do the </w:t>
      </w:r>
      <w:r w:rsidR="00155DDB">
        <w:rPr>
          <w:sz w:val="24"/>
          <w:szCs w:val="24"/>
        </w:rPr>
        <w:t>Back-end development with Employer panel, Job seeker panel</w:t>
      </w:r>
      <w:r w:rsidR="008F52A6">
        <w:rPr>
          <w:sz w:val="24"/>
          <w:szCs w:val="24"/>
        </w:rPr>
        <w:t xml:space="preserve"> and complete the </w:t>
      </w:r>
      <w:r w:rsidR="006A202D">
        <w:rPr>
          <w:sz w:val="24"/>
          <w:szCs w:val="24"/>
        </w:rPr>
        <w:t>Back end</w:t>
      </w:r>
      <w:r w:rsidR="00466870">
        <w:rPr>
          <w:sz w:val="24"/>
          <w:szCs w:val="24"/>
        </w:rPr>
        <w:t xml:space="preserve"> and process </w:t>
      </w:r>
      <w:r w:rsidR="006A202D">
        <w:rPr>
          <w:sz w:val="24"/>
          <w:szCs w:val="24"/>
        </w:rPr>
        <w:t>modelling</w:t>
      </w:r>
    </w:p>
    <w:p w14:paraId="5D5FFA00" w14:textId="77777777" w:rsidR="00B650CF" w:rsidRDefault="00B650CF" w:rsidP="00B650CF"/>
    <w:p w14:paraId="4606BBCC" w14:textId="77777777" w:rsidR="00B650CF" w:rsidRDefault="00B650CF" w:rsidP="00B650CF"/>
    <w:p w14:paraId="0B5F6D3C" w14:textId="77777777" w:rsidR="00B650CF" w:rsidRDefault="00B650CF" w:rsidP="00B650CF"/>
    <w:p w14:paraId="66EE4E64" w14:textId="77777777" w:rsidR="00B650CF" w:rsidRDefault="00B650CF" w:rsidP="00B650CF"/>
    <w:p w14:paraId="5F4249FD" w14:textId="77777777" w:rsidR="00B650CF" w:rsidRDefault="00B650CF" w:rsidP="00B650CF"/>
    <w:p w14:paraId="0D1D4BD3" w14:textId="77777777" w:rsidR="00B650CF" w:rsidRDefault="00B650CF" w:rsidP="00B650CF"/>
    <w:p w14:paraId="37F29A1F" w14:textId="77777777" w:rsidR="00B650CF" w:rsidRDefault="00B650CF" w:rsidP="00B650CF"/>
    <w:p w14:paraId="710F6123" w14:textId="77777777" w:rsidR="00B650CF" w:rsidRDefault="00B650CF" w:rsidP="00B650CF"/>
    <w:p w14:paraId="760E7FA9" w14:textId="77777777" w:rsidR="00B650CF" w:rsidRDefault="00B650CF" w:rsidP="00B650CF"/>
    <w:p w14:paraId="2F273317" w14:textId="5DB837B7" w:rsidR="00B650CF" w:rsidRDefault="00B650CF" w:rsidP="00B650CF"/>
    <w:p w14:paraId="7F3E5B3E" w14:textId="77777777" w:rsidR="00B650CF" w:rsidRDefault="00B650CF" w:rsidP="00B650CF"/>
    <w:p w14:paraId="0DDFD11A" w14:textId="77777777" w:rsidR="00B650CF" w:rsidRPr="00C75201" w:rsidRDefault="00B650CF" w:rsidP="00B650CF"/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B650CF" w14:paraId="74C7C466" w14:textId="77777777" w:rsidTr="003F2377">
        <w:trPr>
          <w:trHeight w:val="2092"/>
        </w:trPr>
        <w:tc>
          <w:tcPr>
            <w:tcW w:w="9271" w:type="dxa"/>
          </w:tcPr>
          <w:p w14:paraId="5E657A75" w14:textId="77777777" w:rsidR="00B650CF" w:rsidRDefault="00B650CF" w:rsidP="003F2377"/>
          <w:p w14:paraId="7617B431" w14:textId="77777777" w:rsidR="00B650CF" w:rsidRDefault="00B650CF" w:rsidP="003F2377">
            <w:r w:rsidRPr="007F3D55">
              <w:rPr>
                <w:b/>
                <w:bCs/>
              </w:rPr>
              <w:t>Client Name:</w:t>
            </w:r>
            <w:r>
              <w:t xml:space="preserve"> _____________________________________________________________________</w:t>
            </w:r>
          </w:p>
          <w:p w14:paraId="0668A5E7" w14:textId="77777777" w:rsidR="00B650CF" w:rsidRDefault="00B650CF" w:rsidP="003F2377"/>
          <w:p w14:paraId="77B14A2F" w14:textId="77777777" w:rsidR="00B650CF" w:rsidRDefault="00B650CF" w:rsidP="003F2377">
            <w:r w:rsidRPr="007F3D55">
              <w:rPr>
                <w:b/>
                <w:bCs/>
              </w:rPr>
              <w:t>Signature:</w:t>
            </w:r>
            <w:r>
              <w:t xml:space="preserve">      _____________________________________________________________________</w:t>
            </w:r>
          </w:p>
          <w:p w14:paraId="6777E0E9" w14:textId="77777777" w:rsidR="00B650CF" w:rsidRDefault="00B650CF" w:rsidP="003F2377"/>
          <w:p w14:paraId="7CFC43F3" w14:textId="77777777" w:rsidR="00B650CF" w:rsidRDefault="00B650CF" w:rsidP="003F2377">
            <w:r w:rsidRPr="007F3D55">
              <w:rPr>
                <w:b/>
                <w:bCs/>
              </w:rPr>
              <w:t>Date:</w:t>
            </w:r>
            <w:r>
              <w:t xml:space="preserve">              _____________________________________________________________________</w:t>
            </w:r>
          </w:p>
        </w:tc>
      </w:tr>
    </w:tbl>
    <w:p w14:paraId="2EC67877" w14:textId="77777777" w:rsidR="00B650CF" w:rsidRPr="00C75201" w:rsidRDefault="00B650CF" w:rsidP="00B650CF"/>
    <w:p w14:paraId="7E638C6A" w14:textId="77777777" w:rsidR="00B650CF" w:rsidRPr="00B650CF" w:rsidRDefault="00B650CF" w:rsidP="00B650CF"/>
    <w:sectPr w:rsidR="00B650CF" w:rsidRPr="00B650CF" w:rsidSect="00892D8F"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966B" w14:textId="77777777" w:rsidR="00E37A15" w:rsidRDefault="00E37A15" w:rsidP="00821B03">
      <w:pPr>
        <w:spacing w:after="0" w:line="240" w:lineRule="auto"/>
      </w:pPr>
      <w:r>
        <w:separator/>
      </w:r>
    </w:p>
  </w:endnote>
  <w:endnote w:type="continuationSeparator" w:id="0">
    <w:p w14:paraId="444F4BA6" w14:textId="77777777" w:rsidR="00E37A15" w:rsidRDefault="00E37A15" w:rsidP="00821B03">
      <w:pPr>
        <w:spacing w:after="0" w:line="240" w:lineRule="auto"/>
      </w:pPr>
      <w:r>
        <w:continuationSeparator/>
      </w:r>
    </w:p>
  </w:endnote>
  <w:endnote w:type="continuationNotice" w:id="1">
    <w:p w14:paraId="33658DB8" w14:textId="77777777" w:rsidR="00E37A15" w:rsidRDefault="00E37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F94" w14:textId="326BDCD2" w:rsidR="001C5FF9" w:rsidRDefault="001C5FF9">
    <w:pPr>
      <w:pStyle w:val="Footer"/>
    </w:pPr>
    <w:r>
      <w:t>Client acceptance document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ABADB5C" w14:textId="77777777" w:rsidR="001C5FF9" w:rsidRDefault="001C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A8A8" w14:textId="2947B618" w:rsidR="0016365B" w:rsidRDefault="0073104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AA10DC" wp14:editId="74957ECC">
              <wp:simplePos x="0" y="0"/>
              <wp:positionH relativeFrom="margin">
                <wp:align>right</wp:align>
              </wp:positionH>
              <wp:positionV relativeFrom="page">
                <wp:posOffset>9914562</wp:posOffset>
              </wp:positionV>
              <wp:extent cx="6553200" cy="678094"/>
              <wp:effectExtent l="0" t="0" r="2540" b="8255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6780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309449" w14:textId="2EEFDE34" w:rsidR="0055267C" w:rsidRDefault="00987717" w:rsidP="0055267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eptember </w:t>
                              </w:r>
                              <w:r w:rsidR="00CC11D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73789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14:paraId="6E108C84" w14:textId="334BA05C" w:rsidR="001D64BB" w:rsidRDefault="00737898" w:rsidP="001D64B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KR team, wellington institute of technology</w:t>
                          </w:r>
                        </w:p>
                        <w:p w14:paraId="7D40AC54" w14:textId="59E07E05" w:rsidR="001F6054" w:rsidRDefault="00525672" w:rsidP="0052567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1, Kensington Ave</w:t>
                          </w:r>
                          <w:r w:rsidR="00D643AC">
                            <w:rPr>
                              <w:color w:val="4472C4" w:themeColor="accent1"/>
                            </w:rPr>
                            <w:t>nue, Petone, Lower Hutt 5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10D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9" type="#_x0000_t202" style="position:absolute;margin-left:464.8pt;margin-top:780.65pt;width:516pt;height:53.4pt;z-index:251658243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" filled="f" stroked="f" strokeweight=".5pt">
              <v:textbox inset="0,0,0,0">
                <w:txbxContent>
                  <w:sdt>
                    <w:sdtP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alias w:val="Date"/>
                      <w:tag w:val=""/>
                      <w:id w:val="197127006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9-2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C309449" w14:textId="2EEFDE34" w:rsidR="0055267C" w:rsidRDefault="00987717" w:rsidP="0055267C">
                        <w:pPr>
                          <w:pStyle w:val="NoSpacing"/>
                          <w:spacing w:after="40"/>
                          <w:jc w:val="center"/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September </w:t>
                        </w:r>
                        <w:r w:rsidR="00CC11DD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22</w:t>
                        </w:r>
                        <w:r w:rsidR="00737898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, 2020</w:t>
                        </w:r>
                      </w:p>
                    </w:sdtContent>
                  </w:sdt>
                  <w:p w14:paraId="6E108C84" w14:textId="334BA05C" w:rsidR="001D64BB" w:rsidRDefault="00737898" w:rsidP="001D64BB">
                    <w:pPr>
                      <w:pStyle w:val="NoSpacing"/>
                      <w:spacing w:after="40"/>
                      <w:jc w:val="center"/>
                      <w:rPr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t>SKR team, wellington institute of technology</w:t>
                    </w:r>
                  </w:p>
                  <w:p w14:paraId="7D40AC54" w14:textId="59E07E05" w:rsidR="001F6054" w:rsidRDefault="00525672" w:rsidP="00525672">
                    <w:pPr>
                      <w:pStyle w:val="NoSpacing"/>
                      <w:jc w:val="center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</w:rPr>
                      <w:t>21, Kensington Ave</w:t>
                    </w:r>
                    <w:r w:rsidR="00D643AC">
                      <w:rPr>
                        <w:color w:val="4472C4" w:themeColor="accent1"/>
                      </w:rPr>
                      <w:t>nue, Petone, Lower Hutt 50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C5664A" wp14:editId="7B567D0E">
              <wp:simplePos x="0" y="0"/>
              <wp:positionH relativeFrom="page">
                <wp:posOffset>11694</wp:posOffset>
              </wp:positionH>
              <wp:positionV relativeFrom="paragraph">
                <wp:posOffset>-264795</wp:posOffset>
              </wp:positionV>
              <wp:extent cx="7572375" cy="933450"/>
              <wp:effectExtent l="38100" t="57150" r="47625" b="57150"/>
              <wp:wrapNone/>
              <wp:docPr id="1844289793" name="Rectangle 1844289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7DBDD451" id="Rectangle 1844289793" o:spid="_x0000_s1026" style="position:absolute;margin-left:.9pt;margin-top:-20.85pt;width:596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" fillcolor="#83a1d8 [2132]" stroked="f" strokeweight=".5pt">
              <v:fill color2="#d4def1 [756]" rotate="t" angle="135" colors="0 #95abea;.5 #bfcbf0;1 #e0e5f7" focus="100%" type="gradient"/>
              <w10:wrap anchorx="page"/>
            </v:rect>
          </w:pict>
        </mc:Fallback>
      </mc:AlternateContent>
    </w:r>
    <w:r w:rsidR="00A20CE4"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FDC35" w14:textId="77777777" w:rsidR="00E37A15" w:rsidRDefault="00E37A15" w:rsidP="00821B03">
      <w:pPr>
        <w:spacing w:after="0" w:line="240" w:lineRule="auto"/>
      </w:pPr>
      <w:r>
        <w:separator/>
      </w:r>
    </w:p>
  </w:footnote>
  <w:footnote w:type="continuationSeparator" w:id="0">
    <w:p w14:paraId="39716B15" w14:textId="77777777" w:rsidR="00E37A15" w:rsidRDefault="00E37A15" w:rsidP="00821B03">
      <w:pPr>
        <w:spacing w:after="0" w:line="240" w:lineRule="auto"/>
      </w:pPr>
      <w:r>
        <w:continuationSeparator/>
      </w:r>
    </w:p>
  </w:footnote>
  <w:footnote w:type="continuationNotice" w:id="1">
    <w:p w14:paraId="7930C625" w14:textId="77777777" w:rsidR="00E37A15" w:rsidRDefault="00E37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44E1" w14:textId="249CF184" w:rsidR="001F2A70" w:rsidRDefault="00C11E8D">
    <w:pPr>
      <w:pStyle w:val="Header"/>
    </w:pPr>
    <w:r w:rsidRPr="001F2A70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7A2D94E8" wp14:editId="37F72C17">
              <wp:simplePos x="0" y="0"/>
              <wp:positionH relativeFrom="column">
                <wp:posOffset>-942975</wp:posOffset>
              </wp:positionH>
              <wp:positionV relativeFrom="paragraph">
                <wp:posOffset>-448310</wp:posOffset>
              </wp:positionV>
              <wp:extent cx="7585710" cy="8953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710" cy="895350"/>
                      </a:xfrm>
                      <a:prstGeom prst="rect">
                        <a:avLst/>
                      </a:prstGeom>
                      <a:solidFill>
                        <a:srgbClr val="00C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B83A9B" id="Rectangle 24" o:spid="_x0000_s1026" style="position:absolute;margin-left:-74.25pt;margin-top:-35.3pt;width:597.3pt;height:7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" fillcolor="#00c3ff" stroked="f" strokeweight="1pt"/>
          </w:pict>
        </mc:Fallback>
      </mc:AlternateContent>
    </w:r>
    <w:r w:rsidR="001F2A70" w:rsidRPr="001F2A70">
      <w:rPr>
        <w:noProof/>
      </w:rPr>
      <w:drawing>
        <wp:anchor distT="0" distB="0" distL="114300" distR="114300" simplePos="0" relativeHeight="251660291" behindDoc="0" locked="0" layoutInCell="1" allowOverlap="1" wp14:anchorId="0F885249" wp14:editId="5116F35A">
          <wp:simplePos x="0" y="0"/>
          <wp:positionH relativeFrom="column">
            <wp:posOffset>4806950</wp:posOffset>
          </wp:positionH>
          <wp:positionV relativeFrom="paragraph">
            <wp:posOffset>-257810</wp:posOffset>
          </wp:positionV>
          <wp:extent cx="1494790" cy="55181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0EE"/>
    <w:multiLevelType w:val="hybridMultilevel"/>
    <w:tmpl w:val="00F87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932"/>
    <w:multiLevelType w:val="hybridMultilevel"/>
    <w:tmpl w:val="9060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45CB"/>
    <w:multiLevelType w:val="hybridMultilevel"/>
    <w:tmpl w:val="5E880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01"/>
    <w:rsid w:val="000116E6"/>
    <w:rsid w:val="00051989"/>
    <w:rsid w:val="0006374F"/>
    <w:rsid w:val="000B24AE"/>
    <w:rsid w:val="000C1D04"/>
    <w:rsid w:val="000D555F"/>
    <w:rsid w:val="000E54FE"/>
    <w:rsid w:val="000F6CC7"/>
    <w:rsid w:val="00112FF6"/>
    <w:rsid w:val="001218D2"/>
    <w:rsid w:val="00131B9D"/>
    <w:rsid w:val="00155DDB"/>
    <w:rsid w:val="0016365B"/>
    <w:rsid w:val="001B56B1"/>
    <w:rsid w:val="001C0902"/>
    <w:rsid w:val="001C5FF9"/>
    <w:rsid w:val="001D64BB"/>
    <w:rsid w:val="001E2F26"/>
    <w:rsid w:val="001E62EF"/>
    <w:rsid w:val="001F2A70"/>
    <w:rsid w:val="001F6054"/>
    <w:rsid w:val="00206EA5"/>
    <w:rsid w:val="002242D7"/>
    <w:rsid w:val="00225682"/>
    <w:rsid w:val="00230089"/>
    <w:rsid w:val="00235446"/>
    <w:rsid w:val="00235E7D"/>
    <w:rsid w:val="00237930"/>
    <w:rsid w:val="00284453"/>
    <w:rsid w:val="002947AD"/>
    <w:rsid w:val="002B4AE7"/>
    <w:rsid w:val="002B4D46"/>
    <w:rsid w:val="002C0E1A"/>
    <w:rsid w:val="002F6F39"/>
    <w:rsid w:val="00305363"/>
    <w:rsid w:val="0031149B"/>
    <w:rsid w:val="0031165C"/>
    <w:rsid w:val="00332605"/>
    <w:rsid w:val="003566A8"/>
    <w:rsid w:val="003B6E14"/>
    <w:rsid w:val="003D364D"/>
    <w:rsid w:val="003E1926"/>
    <w:rsid w:val="003E681A"/>
    <w:rsid w:val="003F074B"/>
    <w:rsid w:val="003F2377"/>
    <w:rsid w:val="00405D98"/>
    <w:rsid w:val="00405F04"/>
    <w:rsid w:val="00407944"/>
    <w:rsid w:val="004079D5"/>
    <w:rsid w:val="00436013"/>
    <w:rsid w:val="00443C10"/>
    <w:rsid w:val="00466870"/>
    <w:rsid w:val="00476486"/>
    <w:rsid w:val="004A1A9C"/>
    <w:rsid w:val="004B11BE"/>
    <w:rsid w:val="004E1370"/>
    <w:rsid w:val="004F4561"/>
    <w:rsid w:val="004F47EF"/>
    <w:rsid w:val="004F5D45"/>
    <w:rsid w:val="00503334"/>
    <w:rsid w:val="00525672"/>
    <w:rsid w:val="005436CF"/>
    <w:rsid w:val="0055267C"/>
    <w:rsid w:val="00592C2E"/>
    <w:rsid w:val="005A3DC5"/>
    <w:rsid w:val="005C5B56"/>
    <w:rsid w:val="005C6E7C"/>
    <w:rsid w:val="005D33FB"/>
    <w:rsid w:val="005F1962"/>
    <w:rsid w:val="006027CF"/>
    <w:rsid w:val="00620398"/>
    <w:rsid w:val="006228F7"/>
    <w:rsid w:val="006231B7"/>
    <w:rsid w:val="00641690"/>
    <w:rsid w:val="00646DBE"/>
    <w:rsid w:val="006527CB"/>
    <w:rsid w:val="00661343"/>
    <w:rsid w:val="00663936"/>
    <w:rsid w:val="006641AA"/>
    <w:rsid w:val="00692E8D"/>
    <w:rsid w:val="006A202D"/>
    <w:rsid w:val="006A2C14"/>
    <w:rsid w:val="006B62F1"/>
    <w:rsid w:val="006B6B36"/>
    <w:rsid w:val="006C3EAE"/>
    <w:rsid w:val="006F0E9C"/>
    <w:rsid w:val="006F4740"/>
    <w:rsid w:val="007234E0"/>
    <w:rsid w:val="00723664"/>
    <w:rsid w:val="0073104A"/>
    <w:rsid w:val="00737898"/>
    <w:rsid w:val="007462CD"/>
    <w:rsid w:val="007576EB"/>
    <w:rsid w:val="00782071"/>
    <w:rsid w:val="007A267A"/>
    <w:rsid w:val="007A2DD9"/>
    <w:rsid w:val="007A2F9A"/>
    <w:rsid w:val="007A49DC"/>
    <w:rsid w:val="007A5E39"/>
    <w:rsid w:val="007B0EFE"/>
    <w:rsid w:val="007C3489"/>
    <w:rsid w:val="007C5ECB"/>
    <w:rsid w:val="007D23DE"/>
    <w:rsid w:val="007D2ED3"/>
    <w:rsid w:val="007F0B50"/>
    <w:rsid w:val="007F3D55"/>
    <w:rsid w:val="00800D15"/>
    <w:rsid w:val="00821B03"/>
    <w:rsid w:val="008247DC"/>
    <w:rsid w:val="00835B16"/>
    <w:rsid w:val="00851238"/>
    <w:rsid w:val="00880844"/>
    <w:rsid w:val="00892D8F"/>
    <w:rsid w:val="008B1CCF"/>
    <w:rsid w:val="008C09BE"/>
    <w:rsid w:val="008D0638"/>
    <w:rsid w:val="008E362A"/>
    <w:rsid w:val="008E6948"/>
    <w:rsid w:val="008F52A6"/>
    <w:rsid w:val="00900816"/>
    <w:rsid w:val="0090596A"/>
    <w:rsid w:val="009274D9"/>
    <w:rsid w:val="00933870"/>
    <w:rsid w:val="00933BD9"/>
    <w:rsid w:val="00954DD7"/>
    <w:rsid w:val="009701E7"/>
    <w:rsid w:val="0098304A"/>
    <w:rsid w:val="00987717"/>
    <w:rsid w:val="009A105B"/>
    <w:rsid w:val="009D6D49"/>
    <w:rsid w:val="00A029FC"/>
    <w:rsid w:val="00A03916"/>
    <w:rsid w:val="00A171C9"/>
    <w:rsid w:val="00A20CE4"/>
    <w:rsid w:val="00A24380"/>
    <w:rsid w:val="00A27F1D"/>
    <w:rsid w:val="00A44374"/>
    <w:rsid w:val="00A534C1"/>
    <w:rsid w:val="00A62093"/>
    <w:rsid w:val="00A66155"/>
    <w:rsid w:val="00A71D55"/>
    <w:rsid w:val="00A90D93"/>
    <w:rsid w:val="00A918B0"/>
    <w:rsid w:val="00A931BB"/>
    <w:rsid w:val="00AD4681"/>
    <w:rsid w:val="00B1165E"/>
    <w:rsid w:val="00B125AA"/>
    <w:rsid w:val="00B14E3E"/>
    <w:rsid w:val="00B15EB3"/>
    <w:rsid w:val="00B54C25"/>
    <w:rsid w:val="00B57160"/>
    <w:rsid w:val="00B650CF"/>
    <w:rsid w:val="00B70921"/>
    <w:rsid w:val="00B814E6"/>
    <w:rsid w:val="00B86FB3"/>
    <w:rsid w:val="00B959C2"/>
    <w:rsid w:val="00BC3B14"/>
    <w:rsid w:val="00BE51EA"/>
    <w:rsid w:val="00C11E8D"/>
    <w:rsid w:val="00C140F6"/>
    <w:rsid w:val="00C27458"/>
    <w:rsid w:val="00C32497"/>
    <w:rsid w:val="00C50DC5"/>
    <w:rsid w:val="00C52347"/>
    <w:rsid w:val="00C65773"/>
    <w:rsid w:val="00C75201"/>
    <w:rsid w:val="00C92ABA"/>
    <w:rsid w:val="00C95EF1"/>
    <w:rsid w:val="00CB00DB"/>
    <w:rsid w:val="00CC11DD"/>
    <w:rsid w:val="00CC7114"/>
    <w:rsid w:val="00CD3C76"/>
    <w:rsid w:val="00CD3F06"/>
    <w:rsid w:val="00CE224E"/>
    <w:rsid w:val="00CF19E3"/>
    <w:rsid w:val="00D030E8"/>
    <w:rsid w:val="00D21707"/>
    <w:rsid w:val="00D24520"/>
    <w:rsid w:val="00D446CC"/>
    <w:rsid w:val="00D643AC"/>
    <w:rsid w:val="00D65528"/>
    <w:rsid w:val="00D72696"/>
    <w:rsid w:val="00DB6610"/>
    <w:rsid w:val="00DC7E1B"/>
    <w:rsid w:val="00E02DC8"/>
    <w:rsid w:val="00E10C3B"/>
    <w:rsid w:val="00E37A15"/>
    <w:rsid w:val="00E4440F"/>
    <w:rsid w:val="00E44520"/>
    <w:rsid w:val="00E84F94"/>
    <w:rsid w:val="00EA59AF"/>
    <w:rsid w:val="00EB357D"/>
    <w:rsid w:val="00EF0E41"/>
    <w:rsid w:val="00EF6BC3"/>
    <w:rsid w:val="00F07865"/>
    <w:rsid w:val="00F13BA8"/>
    <w:rsid w:val="00F53C32"/>
    <w:rsid w:val="00F7390A"/>
    <w:rsid w:val="00F81972"/>
    <w:rsid w:val="00FB69AA"/>
    <w:rsid w:val="00FD75C7"/>
    <w:rsid w:val="00FE2763"/>
    <w:rsid w:val="00FE474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E89E"/>
  <w15:chartTrackingRefBased/>
  <w15:docId w15:val="{A678AF3E-9AF8-4267-BAEB-6A952A9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B1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D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00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0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  <w:style w:type="paragraph" w:styleId="TOCHeading">
    <w:name w:val="TOC Heading"/>
    <w:basedOn w:val="Heading1"/>
    <w:next w:val="Normal"/>
    <w:uiPriority w:val="39"/>
    <w:unhideWhenUsed/>
    <w:qFormat/>
    <w:rsid w:val="00602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4E0"/>
    <w:pPr>
      <w:tabs>
        <w:tab w:val="right" w:leader="dot" w:pos="901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2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FF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0E41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027CF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rsid w:val="00592C2E"/>
    <w:pPr>
      <w:spacing w:after="0" w:line="240" w:lineRule="auto"/>
      <w:ind w:left="714" w:hanging="357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592C2E"/>
    <w:rPr>
      <w:rFonts w:eastAsiaTheme="minorEastAsia"/>
      <w:sz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8A8690F5A428691734AD94651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DFD-7787-4F07-8545-7930F5FD3A4B}"/>
      </w:docPartPr>
      <w:docPartBody>
        <w:p w:rsidR="00E65F36" w:rsidRDefault="002D57C5" w:rsidP="002D57C5">
          <w:pPr>
            <w:pStyle w:val="0B28A8690F5A428691734AD94651CD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2C6797FF9D4AEF8507AD7C1EB9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993B-6850-4C3A-9D69-58F25B397DD4}"/>
      </w:docPartPr>
      <w:docPartBody>
        <w:p w:rsidR="00E65F36" w:rsidRDefault="002D57C5" w:rsidP="002D57C5">
          <w:pPr>
            <w:pStyle w:val="BB2C6797FF9D4AEF8507AD7C1EB91B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2F"/>
    <w:rsid w:val="0005103F"/>
    <w:rsid w:val="002D57C5"/>
    <w:rsid w:val="004031D8"/>
    <w:rsid w:val="0040502F"/>
    <w:rsid w:val="00431F46"/>
    <w:rsid w:val="004F7018"/>
    <w:rsid w:val="005C7801"/>
    <w:rsid w:val="0091013C"/>
    <w:rsid w:val="00926414"/>
    <w:rsid w:val="00A71E33"/>
    <w:rsid w:val="00BD3C33"/>
    <w:rsid w:val="00CF3884"/>
    <w:rsid w:val="00D65D4E"/>
    <w:rsid w:val="00E65F36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80E921CF64D3ABD4EB97BDCDD404A">
    <w:name w:val="68A80E921CF64D3ABD4EB97BDCDD404A"/>
    <w:rsid w:val="0040502F"/>
  </w:style>
  <w:style w:type="paragraph" w:customStyle="1" w:styleId="532B022DE8734D879854A6423FE7C5C8">
    <w:name w:val="532B022DE8734D879854A6423FE7C5C8"/>
    <w:rsid w:val="0040502F"/>
  </w:style>
  <w:style w:type="paragraph" w:customStyle="1" w:styleId="8D03A836C7754285A557409593643A54">
    <w:name w:val="8D03A836C7754285A557409593643A54"/>
    <w:rsid w:val="0040502F"/>
  </w:style>
  <w:style w:type="paragraph" w:customStyle="1" w:styleId="FA3FE2D5E0104543A78801F4360BA086">
    <w:name w:val="FA3FE2D5E0104543A78801F4360BA086"/>
    <w:rsid w:val="0040502F"/>
  </w:style>
  <w:style w:type="paragraph" w:customStyle="1" w:styleId="532C8FCC5F9342D19B40E74924F4C18A">
    <w:name w:val="532C8FCC5F9342D19B40E74924F4C18A"/>
    <w:rsid w:val="0040502F"/>
  </w:style>
  <w:style w:type="paragraph" w:customStyle="1" w:styleId="AAFB3763EBC84FB1BF9AE85B96CC3A3B">
    <w:name w:val="AAFB3763EBC84FB1BF9AE85B96CC3A3B"/>
    <w:rsid w:val="0040502F"/>
  </w:style>
  <w:style w:type="paragraph" w:customStyle="1" w:styleId="FB89566964CB40B2B9E1694228F97EDB">
    <w:name w:val="FB89566964CB40B2B9E1694228F97EDB"/>
    <w:rsid w:val="0040502F"/>
  </w:style>
  <w:style w:type="paragraph" w:customStyle="1" w:styleId="0B28A8690F5A428691734AD94651CD6A">
    <w:name w:val="0B28A8690F5A428691734AD94651CD6A"/>
    <w:rsid w:val="002D57C5"/>
    <w:rPr>
      <w:lang w:val="en-NZ" w:eastAsia="en-NZ"/>
    </w:rPr>
  </w:style>
  <w:style w:type="paragraph" w:customStyle="1" w:styleId="BB2C6797FF9D4AEF8507AD7C1EB91BB3">
    <w:name w:val="BB2C6797FF9D4AEF8507AD7C1EB91BB3"/>
    <w:rsid w:val="002D57C5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6620C-B6C4-41F0-9705-7FA11E9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5A3A7-7F45-4114-9DC9-B0226D204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B51D8-8800-42E4-ADE8-8F3FBA931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859C6-7F0A-4C75-81BA-2827C35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.1</vt:lpstr>
    </vt:vector>
  </TitlesOfParts>
  <Company/>
  <LinksUpToDate>false</LinksUpToDate>
  <CharactersWithSpaces>4209</CharactersWithSpaces>
  <SharedDoc>false</SharedDoc>
  <HLinks>
    <vt:vector size="90" baseType="variant"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5114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51144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5114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51142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5114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5114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51139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5113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5113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5113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5113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5113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5113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5113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51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.1</dc:title>
  <dc:subject>Client Acceptance &amp; Feedback Form</dc:subject>
  <dc:creator>Gopinath K</dc:creator>
  <cp:keywords/>
  <dc:description/>
  <cp:lastModifiedBy>Kalaivani Ilango</cp:lastModifiedBy>
  <cp:revision>161</cp:revision>
  <cp:lastPrinted>2020-08-31T06:42:00Z</cp:lastPrinted>
  <dcterms:created xsi:type="dcterms:W3CDTF">2020-08-22T01:58:00Z</dcterms:created>
  <dcterms:modified xsi:type="dcterms:W3CDTF">2020-10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